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F0" w:rsidRDefault="008730F0" w:rsidP="00A44D72">
      <w:pPr>
        <w:spacing w:before="0"/>
        <w:ind w:firstLine="360"/>
        <w:jc w:val="center"/>
        <w:rPr>
          <w:b/>
          <w:sz w:val="28"/>
        </w:rPr>
      </w:pPr>
    </w:p>
    <w:p w:rsidR="008730F0" w:rsidRDefault="008730F0" w:rsidP="008730F0">
      <w:pPr>
        <w:spacing w:before="0"/>
        <w:ind w:firstLine="360"/>
        <w:jc w:val="right"/>
        <w:rPr>
          <w:b/>
          <w:sz w:val="28"/>
        </w:rPr>
      </w:pPr>
      <w:r>
        <w:rPr>
          <w:b/>
          <w:sz w:val="28"/>
        </w:rPr>
        <w:t>СОГЛАСОВАНО:</w:t>
      </w:r>
    </w:p>
    <w:p w:rsidR="008730F0" w:rsidRDefault="008730F0" w:rsidP="008730F0">
      <w:pPr>
        <w:spacing w:before="0"/>
        <w:ind w:firstLine="360"/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Глава </w:t>
      </w:r>
      <w:r w:rsidRPr="008730F0">
        <w:rPr>
          <w:b/>
          <w:sz w:val="28"/>
          <w:szCs w:val="28"/>
        </w:rPr>
        <w:t>Нижнесергинского городского поселения</w:t>
      </w:r>
    </w:p>
    <w:p w:rsidR="008730F0" w:rsidRDefault="008730F0" w:rsidP="008730F0">
      <w:pPr>
        <w:spacing w:before="0"/>
        <w:ind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М. </w:t>
      </w:r>
      <w:proofErr w:type="spellStart"/>
      <w:r>
        <w:rPr>
          <w:b/>
          <w:sz w:val="28"/>
          <w:szCs w:val="28"/>
        </w:rPr>
        <w:t>Чекасин</w:t>
      </w:r>
      <w:proofErr w:type="spellEnd"/>
    </w:p>
    <w:p w:rsidR="008730F0" w:rsidRDefault="008C76AE" w:rsidP="008730F0">
      <w:pPr>
        <w:spacing w:before="0"/>
        <w:ind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ктября 2015</w:t>
      </w:r>
    </w:p>
    <w:p w:rsidR="008730F0" w:rsidRDefault="008730F0" w:rsidP="008730F0">
      <w:pPr>
        <w:spacing w:before="0"/>
        <w:ind w:firstLine="360"/>
        <w:jc w:val="right"/>
        <w:rPr>
          <w:b/>
          <w:sz w:val="28"/>
          <w:szCs w:val="28"/>
        </w:rPr>
      </w:pPr>
    </w:p>
    <w:p w:rsidR="008730F0" w:rsidRDefault="008730F0" w:rsidP="008730F0">
      <w:pPr>
        <w:spacing w:before="0"/>
        <w:ind w:firstLine="360"/>
        <w:jc w:val="right"/>
        <w:rPr>
          <w:b/>
          <w:sz w:val="28"/>
        </w:rPr>
      </w:pPr>
    </w:p>
    <w:p w:rsidR="008730F0" w:rsidRDefault="00936F32" w:rsidP="00A44D72">
      <w:pPr>
        <w:spacing w:before="0"/>
        <w:ind w:firstLine="360"/>
        <w:jc w:val="center"/>
        <w:rPr>
          <w:b/>
          <w:sz w:val="28"/>
        </w:rPr>
      </w:pPr>
      <w:r>
        <w:rPr>
          <w:b/>
          <w:sz w:val="28"/>
        </w:rPr>
        <w:t xml:space="preserve">Эффективность </w:t>
      </w:r>
      <w:r w:rsidR="00724004" w:rsidRPr="00A44D72">
        <w:rPr>
          <w:b/>
          <w:sz w:val="28"/>
        </w:rPr>
        <w:t xml:space="preserve"> муниципальных программ Нижнесергинского городского поселения, </w:t>
      </w:r>
    </w:p>
    <w:p w:rsidR="00724004" w:rsidRDefault="00724004" w:rsidP="00A44D72">
      <w:pPr>
        <w:spacing w:before="0"/>
        <w:ind w:firstLine="360"/>
        <w:jc w:val="center"/>
        <w:rPr>
          <w:b/>
          <w:sz w:val="28"/>
        </w:rPr>
      </w:pPr>
      <w:proofErr w:type="gramStart"/>
      <w:r w:rsidRPr="00A44D72">
        <w:rPr>
          <w:b/>
          <w:sz w:val="28"/>
        </w:rPr>
        <w:t>финансируемых</w:t>
      </w:r>
      <w:proofErr w:type="gramEnd"/>
      <w:r w:rsidRPr="00A44D72">
        <w:rPr>
          <w:b/>
          <w:sz w:val="28"/>
        </w:rPr>
        <w:t xml:space="preserve"> в 201</w:t>
      </w:r>
      <w:r>
        <w:rPr>
          <w:b/>
          <w:sz w:val="28"/>
        </w:rPr>
        <w:t>5</w:t>
      </w:r>
      <w:r w:rsidRPr="00A44D72">
        <w:rPr>
          <w:b/>
          <w:sz w:val="28"/>
        </w:rPr>
        <w:t xml:space="preserve"> году</w:t>
      </w:r>
    </w:p>
    <w:p w:rsidR="00D55CBC" w:rsidRDefault="00D55CBC" w:rsidP="00A44D72">
      <w:pPr>
        <w:spacing w:before="0"/>
        <w:ind w:firstLine="360"/>
        <w:jc w:val="center"/>
        <w:rPr>
          <w:b/>
          <w:sz w:val="28"/>
        </w:rPr>
      </w:pPr>
    </w:p>
    <w:p w:rsidR="00D55CBC" w:rsidRPr="00D55CBC" w:rsidRDefault="00266E2F" w:rsidP="00266E2F">
      <w:pPr>
        <w:spacing w:before="0"/>
        <w:ind w:firstLine="360"/>
        <w:rPr>
          <w:sz w:val="28"/>
        </w:rPr>
      </w:pPr>
      <w:proofErr w:type="gramStart"/>
      <w:r>
        <w:rPr>
          <w:sz w:val="28"/>
        </w:rPr>
        <w:t>Эффективность</w:t>
      </w:r>
      <w:r w:rsidRPr="00266E2F">
        <w:t xml:space="preserve"> </w:t>
      </w:r>
      <w:r w:rsidRPr="00266E2F">
        <w:rPr>
          <w:sz w:val="28"/>
        </w:rPr>
        <w:t>муниципальных программ Нижнесергинского городского поселения, финансируемых в 2015 году</w:t>
      </w:r>
      <w:r>
        <w:rPr>
          <w:sz w:val="28"/>
        </w:rPr>
        <w:t xml:space="preserve"> проведена по итогам 9 месяцев 2015 года с учетом ожидаемого исполнения  программы до конца года, руководствуясь п</w:t>
      </w:r>
      <w:r w:rsidR="00D55CBC" w:rsidRPr="00D55CBC">
        <w:rPr>
          <w:sz w:val="28"/>
        </w:rPr>
        <w:t>орядк</w:t>
      </w:r>
      <w:r>
        <w:rPr>
          <w:sz w:val="28"/>
        </w:rPr>
        <w:t>ом</w:t>
      </w:r>
      <w:r w:rsidR="00D55CBC" w:rsidRPr="00D55CBC">
        <w:rPr>
          <w:sz w:val="28"/>
        </w:rPr>
        <w:t xml:space="preserve">  проведения и критери</w:t>
      </w:r>
      <w:r>
        <w:rPr>
          <w:sz w:val="28"/>
        </w:rPr>
        <w:t>ями</w:t>
      </w:r>
      <w:r w:rsidR="00D55CBC" w:rsidRPr="00D55CBC">
        <w:rPr>
          <w:sz w:val="28"/>
        </w:rPr>
        <w:t xml:space="preserve"> оценки эффективности  реализации муниципальных программ Нижнесергинского городского поселения (приложение № 3</w:t>
      </w:r>
      <w:r>
        <w:rPr>
          <w:sz w:val="28"/>
        </w:rPr>
        <w:t>) пост</w:t>
      </w:r>
      <w:r w:rsidR="00A26D4F">
        <w:rPr>
          <w:sz w:val="28"/>
        </w:rPr>
        <w:t>а</w:t>
      </w:r>
      <w:bookmarkStart w:id="0" w:name="_GoBack"/>
      <w:bookmarkEnd w:id="0"/>
      <w:r>
        <w:rPr>
          <w:sz w:val="28"/>
        </w:rPr>
        <w:t xml:space="preserve">новления главы </w:t>
      </w:r>
      <w:r w:rsidRPr="00266E2F">
        <w:rPr>
          <w:sz w:val="28"/>
          <w:szCs w:val="28"/>
        </w:rPr>
        <w:t>Нижнесергинского городского поселения</w:t>
      </w:r>
      <w:r w:rsidR="00D55CBC">
        <w:rPr>
          <w:sz w:val="28"/>
        </w:rPr>
        <w:t xml:space="preserve">  от </w:t>
      </w:r>
      <w:r w:rsidR="00D55CBC" w:rsidRPr="00D55CBC">
        <w:rPr>
          <w:sz w:val="28"/>
        </w:rPr>
        <w:t>24.09.2014 г.               № 347</w:t>
      </w:r>
      <w:r w:rsidR="00D55CBC">
        <w:rPr>
          <w:sz w:val="28"/>
        </w:rPr>
        <w:t xml:space="preserve"> </w:t>
      </w:r>
      <w:r>
        <w:rPr>
          <w:sz w:val="28"/>
        </w:rPr>
        <w:t>«</w:t>
      </w:r>
      <w:r w:rsidR="00D55CBC" w:rsidRPr="00D55CBC">
        <w:rPr>
          <w:sz w:val="28"/>
        </w:rPr>
        <w:t>Об  утверждении Порядка  принятия, формирования и реализации муниципальных программ в Нижнесергинском</w:t>
      </w:r>
      <w:proofErr w:type="gramEnd"/>
      <w:r w:rsidR="00D55CBC" w:rsidRPr="00D55CBC">
        <w:rPr>
          <w:sz w:val="28"/>
        </w:rPr>
        <w:t xml:space="preserve"> городском </w:t>
      </w:r>
      <w:proofErr w:type="gramStart"/>
      <w:r w:rsidR="00D55CBC" w:rsidRPr="00D55CBC">
        <w:rPr>
          <w:sz w:val="28"/>
        </w:rPr>
        <w:t>поселении</w:t>
      </w:r>
      <w:proofErr w:type="gramEnd"/>
      <w:r w:rsidR="00D55CBC" w:rsidRPr="00D55CBC">
        <w:rPr>
          <w:sz w:val="28"/>
        </w:rPr>
        <w:t>»</w:t>
      </w:r>
      <w:r>
        <w:rPr>
          <w:sz w:val="28"/>
        </w:rPr>
        <w:t>.</w:t>
      </w:r>
    </w:p>
    <w:p w:rsidR="00724004" w:rsidRPr="00A44D72" w:rsidRDefault="00724004" w:rsidP="00A44D72">
      <w:pPr>
        <w:spacing w:before="0"/>
        <w:ind w:firstLine="360"/>
        <w:jc w:val="center"/>
        <w:rPr>
          <w:b/>
          <w:bCs/>
          <w:sz w:val="28"/>
          <w:szCs w:val="26"/>
        </w:rPr>
      </w:pPr>
    </w:p>
    <w:tbl>
      <w:tblPr>
        <w:tblW w:w="15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"/>
        <w:gridCol w:w="1843"/>
        <w:gridCol w:w="1843"/>
        <w:gridCol w:w="708"/>
        <w:gridCol w:w="851"/>
        <w:gridCol w:w="1134"/>
        <w:gridCol w:w="1134"/>
        <w:gridCol w:w="993"/>
        <w:gridCol w:w="850"/>
        <w:gridCol w:w="1134"/>
        <w:gridCol w:w="1418"/>
        <w:gridCol w:w="1563"/>
        <w:gridCol w:w="1563"/>
      </w:tblGrid>
      <w:tr w:rsidR="00445FA1" w:rsidRPr="005C55FB" w:rsidTr="00E7246B">
        <w:trPr>
          <w:trHeight w:val="855"/>
        </w:trPr>
        <w:tc>
          <w:tcPr>
            <w:tcW w:w="398" w:type="dxa"/>
            <w:vMerge w:val="restart"/>
          </w:tcPr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</w:p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C55FB">
              <w:rPr>
                <w:b/>
                <w:sz w:val="20"/>
                <w:szCs w:val="20"/>
              </w:rPr>
              <w:t>п</w:t>
            </w:r>
            <w:proofErr w:type="gramEnd"/>
            <w:r w:rsidRPr="005C55F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Наименование программы</w:t>
            </w:r>
          </w:p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Наименование  и реквизиты нормативного акта, которым утверждена программа</w:t>
            </w:r>
          </w:p>
        </w:tc>
        <w:tc>
          <w:tcPr>
            <w:tcW w:w="3827" w:type="dxa"/>
            <w:gridSpan w:val="4"/>
          </w:tcPr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Финансирование на 2015 год</w:t>
            </w:r>
          </w:p>
        </w:tc>
        <w:tc>
          <w:tcPr>
            <w:tcW w:w="1843" w:type="dxa"/>
            <w:gridSpan w:val="2"/>
            <w:vMerge w:val="restart"/>
          </w:tcPr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134" w:type="dxa"/>
            <w:vMerge w:val="restart"/>
          </w:tcPr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55FB">
              <w:rPr>
                <w:b/>
                <w:sz w:val="20"/>
                <w:szCs w:val="20"/>
              </w:rPr>
              <w:t>вып</w:t>
            </w:r>
            <w:r w:rsidR="00641F8D">
              <w:rPr>
                <w:b/>
                <w:sz w:val="20"/>
                <w:szCs w:val="20"/>
              </w:rPr>
              <w:t>-</w:t>
            </w:r>
            <w:r w:rsidR="00E7246B">
              <w:rPr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8" w:type="dxa"/>
            <w:vMerge w:val="restart"/>
          </w:tcPr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Причины отклонения от плана</w:t>
            </w:r>
          </w:p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 xml:space="preserve">  </w:t>
            </w:r>
          </w:p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:rsidR="00C1739B" w:rsidRPr="00C1739B" w:rsidRDefault="001E57C5" w:rsidP="00641F8D">
            <w:pPr>
              <w:ind w:firstLine="0"/>
              <w:rPr>
                <w:b/>
                <w:sz w:val="20"/>
                <w:szCs w:val="20"/>
              </w:rPr>
            </w:pPr>
            <w:r w:rsidRPr="00C1739B">
              <w:rPr>
                <w:b/>
                <w:sz w:val="20"/>
                <w:szCs w:val="20"/>
              </w:rPr>
              <w:t>оценк</w:t>
            </w:r>
            <w:r>
              <w:rPr>
                <w:b/>
                <w:sz w:val="20"/>
                <w:szCs w:val="20"/>
              </w:rPr>
              <w:t>а</w:t>
            </w:r>
            <w:r w:rsidRPr="00C1739B">
              <w:rPr>
                <w:b/>
                <w:sz w:val="20"/>
                <w:szCs w:val="20"/>
              </w:rPr>
              <w:t xml:space="preserve"> полноты финансирования    значение </w:t>
            </w:r>
            <w:r w:rsidRPr="001E57C5">
              <w:rPr>
                <w:b/>
                <w:sz w:val="22"/>
                <w:szCs w:val="20"/>
              </w:rPr>
              <w:t>Q1</w:t>
            </w:r>
            <w:r w:rsidRPr="00C1739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/</w:t>
            </w:r>
          </w:p>
          <w:p w:rsidR="00C1739B" w:rsidRPr="00C1739B" w:rsidRDefault="001E57C5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C1739B">
              <w:rPr>
                <w:b/>
                <w:sz w:val="20"/>
                <w:szCs w:val="20"/>
              </w:rPr>
              <w:t>оценк</w:t>
            </w:r>
            <w:r>
              <w:rPr>
                <w:b/>
                <w:sz w:val="20"/>
                <w:szCs w:val="20"/>
              </w:rPr>
              <w:t>а</w:t>
            </w:r>
            <w:r w:rsidRPr="00C1739B">
              <w:rPr>
                <w:b/>
                <w:sz w:val="20"/>
                <w:szCs w:val="20"/>
              </w:rPr>
              <w:t xml:space="preserve"> достижения плановых значений</w:t>
            </w:r>
          </w:p>
          <w:p w:rsidR="00445FA1" w:rsidRPr="005C55FB" w:rsidRDefault="001E57C5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C1739B">
              <w:rPr>
                <w:b/>
                <w:sz w:val="20"/>
                <w:szCs w:val="20"/>
              </w:rPr>
              <w:t>целевых показателе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739B">
              <w:rPr>
                <w:b/>
                <w:sz w:val="20"/>
                <w:szCs w:val="20"/>
              </w:rPr>
              <w:t xml:space="preserve">значение </w:t>
            </w:r>
            <w:r w:rsidRPr="001E57C5">
              <w:rPr>
                <w:b/>
                <w:sz w:val="22"/>
                <w:szCs w:val="20"/>
              </w:rPr>
              <w:t>Q2</w:t>
            </w:r>
            <w:r w:rsidRPr="00C1739B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563" w:type="dxa"/>
            <w:vMerge w:val="restart"/>
          </w:tcPr>
          <w:p w:rsidR="00C1739B" w:rsidRPr="00C1739B" w:rsidRDefault="001E57C5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C1739B">
              <w:rPr>
                <w:b/>
                <w:sz w:val="20"/>
                <w:szCs w:val="20"/>
              </w:rPr>
              <w:t>результирующая оценк</w:t>
            </w:r>
            <w:r>
              <w:rPr>
                <w:b/>
                <w:sz w:val="20"/>
                <w:szCs w:val="20"/>
              </w:rPr>
              <w:t>а</w:t>
            </w:r>
            <w:r w:rsidRPr="00C1739B">
              <w:rPr>
                <w:b/>
                <w:sz w:val="20"/>
                <w:szCs w:val="20"/>
              </w:rPr>
              <w:t xml:space="preserve"> эффективности</w:t>
            </w:r>
          </w:p>
          <w:p w:rsidR="00445FA1" w:rsidRPr="005C55FB" w:rsidRDefault="001E57C5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0"/>
                <w:szCs w:val="20"/>
              </w:rPr>
            </w:pPr>
            <w:r w:rsidRPr="00C1739B">
              <w:rPr>
                <w:b/>
                <w:sz w:val="20"/>
                <w:szCs w:val="20"/>
              </w:rPr>
              <w:t>муниципальной программы</w:t>
            </w:r>
          </w:p>
        </w:tc>
      </w:tr>
      <w:tr w:rsidR="00445FA1" w:rsidRPr="005C55FB" w:rsidTr="00E7246B">
        <w:trPr>
          <w:trHeight w:val="855"/>
        </w:trPr>
        <w:tc>
          <w:tcPr>
            <w:tcW w:w="398" w:type="dxa"/>
            <w:vMerge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Финансирование</w:t>
            </w:r>
          </w:p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 xml:space="preserve">тыс. </w:t>
            </w:r>
            <w:proofErr w:type="spellStart"/>
            <w:r w:rsidRPr="005C55FB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</w:tcPr>
          <w:p w:rsidR="00641F8D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 xml:space="preserve">% </w:t>
            </w:r>
          </w:p>
          <w:p w:rsidR="00445FA1" w:rsidRPr="005C55FB" w:rsidRDefault="00445FA1" w:rsidP="00641F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55FB">
              <w:rPr>
                <w:b/>
                <w:sz w:val="20"/>
                <w:szCs w:val="20"/>
              </w:rPr>
              <w:t>вып</w:t>
            </w:r>
            <w:r w:rsidR="00641F8D">
              <w:rPr>
                <w:b/>
                <w:sz w:val="20"/>
                <w:szCs w:val="20"/>
              </w:rPr>
              <w:t>-</w:t>
            </w:r>
            <w:r w:rsidRPr="005C55FB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Причины отклонения от плана</w:t>
            </w:r>
          </w:p>
        </w:tc>
        <w:tc>
          <w:tcPr>
            <w:tcW w:w="1843" w:type="dxa"/>
            <w:gridSpan w:val="2"/>
            <w:vMerge/>
          </w:tcPr>
          <w:p w:rsidR="00445FA1" w:rsidRPr="005C55FB" w:rsidRDefault="00445FA1" w:rsidP="00D02B9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FA1" w:rsidRPr="005C55FB" w:rsidRDefault="00445FA1" w:rsidP="00D02B9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FA1" w:rsidRPr="005C55FB" w:rsidRDefault="00445FA1" w:rsidP="0016332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445FA1" w:rsidRPr="005C55FB" w:rsidRDefault="00445FA1" w:rsidP="0016332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445FA1" w:rsidRPr="005C55FB" w:rsidRDefault="00445FA1" w:rsidP="0016332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</w:tr>
      <w:tr w:rsidR="00445FA1" w:rsidRPr="005C55FB" w:rsidTr="00E7246B">
        <w:trPr>
          <w:trHeight w:val="1730"/>
        </w:trPr>
        <w:tc>
          <w:tcPr>
            <w:tcW w:w="398" w:type="dxa"/>
            <w:vMerge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45FA1" w:rsidRPr="005C55FB" w:rsidRDefault="00445FA1" w:rsidP="00DC0EAB">
            <w:pPr>
              <w:ind w:firstLine="0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План</w:t>
            </w:r>
            <w:r w:rsidRPr="005C55FB">
              <w:rPr>
                <w:b/>
                <w:sz w:val="20"/>
                <w:szCs w:val="20"/>
              </w:rPr>
              <w:tab/>
            </w:r>
          </w:p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45FA1" w:rsidRPr="005C55FB" w:rsidRDefault="00445FA1" w:rsidP="004D4F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  <w:vMerge/>
          </w:tcPr>
          <w:p w:rsidR="00445FA1" w:rsidRPr="005C55FB" w:rsidRDefault="00445FA1" w:rsidP="00DC0E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FA1" w:rsidRPr="005C55FB" w:rsidRDefault="00445FA1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45FA1" w:rsidRPr="005C55FB" w:rsidRDefault="00445FA1" w:rsidP="00163324">
            <w:pPr>
              <w:widowControl w:val="0"/>
              <w:tabs>
                <w:tab w:val="left" w:pos="-12015"/>
              </w:tabs>
              <w:autoSpaceDE w:val="0"/>
              <w:autoSpaceDN w:val="0"/>
              <w:adjustRightInd w:val="0"/>
              <w:spacing w:before="0"/>
              <w:ind w:left="176" w:hanging="536"/>
              <w:jc w:val="center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 xml:space="preserve">    План</w:t>
            </w:r>
          </w:p>
        </w:tc>
        <w:tc>
          <w:tcPr>
            <w:tcW w:w="850" w:type="dxa"/>
          </w:tcPr>
          <w:p w:rsidR="00445FA1" w:rsidRPr="005C55FB" w:rsidRDefault="00445FA1" w:rsidP="0016332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C55F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445FA1" w:rsidRPr="005C55FB" w:rsidRDefault="00445FA1" w:rsidP="0016332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FA1" w:rsidRPr="005C55FB" w:rsidRDefault="00445FA1" w:rsidP="0016332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445FA1" w:rsidRPr="005C55FB" w:rsidRDefault="00445FA1" w:rsidP="0016332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445FA1" w:rsidRPr="005C55FB" w:rsidRDefault="00445FA1" w:rsidP="0016332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C55FB" w:rsidRPr="005C55FB" w:rsidTr="00E7246B">
        <w:trPr>
          <w:trHeight w:val="855"/>
        </w:trPr>
        <w:tc>
          <w:tcPr>
            <w:tcW w:w="398" w:type="dxa"/>
          </w:tcPr>
          <w:p w:rsidR="005C55FB" w:rsidRPr="005C55FB" w:rsidRDefault="005C55F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C55FB" w:rsidRPr="005C55FB" w:rsidRDefault="005C55FB" w:rsidP="0049264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 xml:space="preserve">МП «Обеспечение жильем молодых семей на территории Нижнесергинского городского поселения» на 2013-2015 годы </w:t>
            </w:r>
          </w:p>
        </w:tc>
        <w:tc>
          <w:tcPr>
            <w:tcW w:w="1843" w:type="dxa"/>
          </w:tcPr>
          <w:p w:rsidR="005C55FB" w:rsidRPr="005C55FB" w:rsidRDefault="005C55FB" w:rsidP="005C55F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5C55FB">
              <w:rPr>
                <w:sz w:val="20"/>
                <w:szCs w:val="20"/>
              </w:rPr>
              <w:t>Утверждена</w:t>
            </w:r>
            <w:proofErr w:type="gramEnd"/>
            <w:r w:rsidRPr="005C55FB">
              <w:rPr>
                <w:sz w:val="20"/>
                <w:szCs w:val="20"/>
              </w:rPr>
              <w:t xml:space="preserve"> постановлением главы Нижнесергинского городского поселения от 14.08.2012 № 192 (в редакции от 01.10.14. № 359)</w:t>
            </w:r>
          </w:p>
        </w:tc>
        <w:tc>
          <w:tcPr>
            <w:tcW w:w="708" w:type="dxa"/>
          </w:tcPr>
          <w:p w:rsidR="005C55FB" w:rsidRPr="005C55FB" w:rsidRDefault="005C55F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589,7</w:t>
            </w:r>
          </w:p>
        </w:tc>
        <w:tc>
          <w:tcPr>
            <w:tcW w:w="851" w:type="dxa"/>
          </w:tcPr>
          <w:p w:rsidR="009F06D4" w:rsidRDefault="005C55F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0</w:t>
            </w:r>
            <w:r w:rsidR="00641F8D">
              <w:rPr>
                <w:sz w:val="20"/>
                <w:szCs w:val="20"/>
              </w:rPr>
              <w:t xml:space="preserve"> </w:t>
            </w:r>
          </w:p>
          <w:p w:rsidR="005C55FB" w:rsidRPr="005C55FB" w:rsidRDefault="00641F8D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онца года  освоение составит 298,9</w:t>
            </w:r>
          </w:p>
        </w:tc>
        <w:tc>
          <w:tcPr>
            <w:tcW w:w="1134" w:type="dxa"/>
          </w:tcPr>
          <w:p w:rsidR="005C55FB" w:rsidRPr="005C55FB" w:rsidRDefault="005C55F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0%</w:t>
            </w:r>
            <w:r w:rsidR="00641F8D">
              <w:rPr>
                <w:sz w:val="20"/>
                <w:szCs w:val="20"/>
              </w:rPr>
              <w:t>, с учетом освоения-51%</w:t>
            </w:r>
          </w:p>
        </w:tc>
        <w:tc>
          <w:tcPr>
            <w:tcW w:w="1134" w:type="dxa"/>
          </w:tcPr>
          <w:p w:rsidR="005C55FB" w:rsidRPr="005C55FB" w:rsidRDefault="00641F8D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видетельств запланирована на октябрь 2015 года</w:t>
            </w:r>
          </w:p>
        </w:tc>
        <w:tc>
          <w:tcPr>
            <w:tcW w:w="993" w:type="dxa"/>
          </w:tcPr>
          <w:p w:rsidR="005C55FB" w:rsidRPr="005C55FB" w:rsidRDefault="00641F8D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C55FB" w:rsidRPr="005C55FB" w:rsidRDefault="00641F8D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55FB" w:rsidRPr="005C55FB" w:rsidRDefault="00366BB4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5C55FB" w:rsidRPr="005C55FB" w:rsidRDefault="00641F8D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 объема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бюджетов РФ и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563" w:type="dxa"/>
          </w:tcPr>
          <w:p w:rsidR="005C55FB" w:rsidRDefault="002C519A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C519A">
              <w:rPr>
                <w:sz w:val="20"/>
                <w:szCs w:val="20"/>
              </w:rPr>
              <w:t>Q1</w:t>
            </w:r>
            <w:r>
              <w:rPr>
                <w:sz w:val="20"/>
                <w:szCs w:val="20"/>
              </w:rPr>
              <w:t>=0,5</w:t>
            </w:r>
            <w:r w:rsidR="002B5740">
              <w:rPr>
                <w:sz w:val="20"/>
                <w:szCs w:val="20"/>
              </w:rPr>
              <w:t>- неполное финансирование</w:t>
            </w:r>
          </w:p>
          <w:p w:rsidR="002C519A" w:rsidRDefault="002C519A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C519A">
              <w:rPr>
                <w:sz w:val="20"/>
                <w:szCs w:val="20"/>
              </w:rPr>
              <w:t>Q2</w:t>
            </w:r>
            <w:r>
              <w:rPr>
                <w:sz w:val="20"/>
                <w:szCs w:val="20"/>
              </w:rPr>
              <w:t>=0,5</w:t>
            </w:r>
            <w:r w:rsidR="002B5740">
              <w:rPr>
                <w:sz w:val="20"/>
                <w:szCs w:val="20"/>
              </w:rPr>
              <w:t>- низкая результативность</w:t>
            </w:r>
          </w:p>
          <w:p w:rsidR="00E115ED" w:rsidRPr="005C55FB" w:rsidRDefault="00E115ED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C55FB" w:rsidRDefault="005E6DF2" w:rsidP="002C519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=2- уровень эффективности ниже среднего</w:t>
            </w:r>
            <w:r w:rsidR="002C519A">
              <w:rPr>
                <w:sz w:val="20"/>
                <w:szCs w:val="20"/>
              </w:rPr>
              <w:t>.</w:t>
            </w:r>
          </w:p>
          <w:p w:rsidR="005D5D36" w:rsidRDefault="002C519A" w:rsidP="005D5D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ывая объективные риск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окращение 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бюджетов РФ и СО), а так же социальную значимость  мероприятий программы данная программа подлежит реализации в 2016 году</w:t>
            </w:r>
            <w:r w:rsidR="005D5D36">
              <w:rPr>
                <w:sz w:val="20"/>
                <w:szCs w:val="20"/>
              </w:rPr>
              <w:t>. Внести изменения в данную программу в части финансового обеспечения,</w:t>
            </w:r>
          </w:p>
          <w:p w:rsidR="002C519A" w:rsidRPr="005C55FB" w:rsidRDefault="005D5D36" w:rsidP="005D5D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данной заявке в Правительство СО на 2016 год</w:t>
            </w:r>
          </w:p>
        </w:tc>
      </w:tr>
      <w:tr w:rsidR="00BD3C0A" w:rsidRPr="005C55FB" w:rsidTr="00E7246B">
        <w:trPr>
          <w:trHeight w:val="855"/>
        </w:trPr>
        <w:tc>
          <w:tcPr>
            <w:tcW w:w="398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3C0A" w:rsidRPr="005C55FB" w:rsidRDefault="00BD3C0A" w:rsidP="0049264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bCs/>
                <w:sz w:val="20"/>
                <w:szCs w:val="20"/>
              </w:rPr>
              <w:t>МП «Экологическая безопасность Нижнесергинского городского поселения» на 2014-2017 годы</w:t>
            </w:r>
          </w:p>
        </w:tc>
        <w:tc>
          <w:tcPr>
            <w:tcW w:w="1843" w:type="dxa"/>
          </w:tcPr>
          <w:p w:rsidR="00BD3C0A" w:rsidRPr="005C55FB" w:rsidRDefault="00BD3C0A" w:rsidP="00A6748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Утверждена постановлением главы Нижнесергинского городского поселения от 01.08.14 №282-</w:t>
            </w:r>
            <w:proofErr w:type="gramStart"/>
            <w:r w:rsidRPr="005C55FB">
              <w:rPr>
                <w:sz w:val="20"/>
                <w:szCs w:val="20"/>
              </w:rPr>
              <w:t>а(</w:t>
            </w:r>
            <w:proofErr w:type="gramEnd"/>
            <w:r w:rsidRPr="005C55FB">
              <w:rPr>
                <w:sz w:val="20"/>
                <w:szCs w:val="20"/>
              </w:rPr>
              <w:t xml:space="preserve"> в </w:t>
            </w:r>
            <w:r w:rsidRPr="005C55FB">
              <w:rPr>
                <w:sz w:val="20"/>
                <w:szCs w:val="20"/>
              </w:rPr>
              <w:lastRenderedPageBreak/>
              <w:t xml:space="preserve">редакции от </w:t>
            </w:r>
            <w:r w:rsidR="00A67482" w:rsidRPr="00A67482">
              <w:rPr>
                <w:sz w:val="20"/>
                <w:szCs w:val="20"/>
              </w:rPr>
              <w:t>07.09.2015 № 334</w:t>
            </w:r>
            <w:r w:rsidRPr="005C55FB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lastRenderedPageBreak/>
              <w:t>470,1</w:t>
            </w:r>
          </w:p>
        </w:tc>
        <w:tc>
          <w:tcPr>
            <w:tcW w:w="851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5E4C" w:rsidRPr="00B45E4C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 w:rsidRPr="00B45E4C">
              <w:rPr>
                <w:sz w:val="20"/>
                <w:szCs w:val="20"/>
              </w:rPr>
              <w:t>0%</w:t>
            </w:r>
            <w:r w:rsidRPr="00B45E4C">
              <w:t xml:space="preserve"> </w:t>
            </w:r>
          </w:p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B45E4C">
              <w:rPr>
                <w:sz w:val="20"/>
                <w:szCs w:val="20"/>
              </w:rPr>
              <w:t>до конца года  освоение составит 100%</w:t>
            </w:r>
          </w:p>
        </w:tc>
        <w:tc>
          <w:tcPr>
            <w:tcW w:w="1134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5 колодцев запланирован на ноябрь-декабрь 2015</w:t>
            </w:r>
          </w:p>
        </w:tc>
        <w:tc>
          <w:tcPr>
            <w:tcW w:w="993" w:type="dxa"/>
          </w:tcPr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45E4C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B45E4C">
              <w:rPr>
                <w:sz w:val="20"/>
                <w:szCs w:val="20"/>
                <w:u w:val="single"/>
              </w:rPr>
              <w:t>1</w:t>
            </w:r>
            <w:proofErr w:type="gramEnd"/>
            <w:r w:rsidRPr="00B45E4C">
              <w:rPr>
                <w:sz w:val="20"/>
                <w:szCs w:val="20"/>
                <w:u w:val="single"/>
              </w:rPr>
              <w:t xml:space="preserve"> </w:t>
            </w: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45E4C">
              <w:rPr>
                <w:sz w:val="20"/>
                <w:szCs w:val="20"/>
              </w:rPr>
              <w:t>П-</w:t>
            </w:r>
            <w:r w:rsidR="00B45E4C" w:rsidRPr="00B45E4C">
              <w:rPr>
                <w:sz w:val="20"/>
                <w:szCs w:val="20"/>
              </w:rPr>
              <w:t>5</w:t>
            </w:r>
            <w:r w:rsidRPr="00B45E4C">
              <w:rPr>
                <w:sz w:val="20"/>
                <w:szCs w:val="20"/>
              </w:rPr>
              <w:t>,</w:t>
            </w: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  <w:u w:val="single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45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45E4C">
              <w:rPr>
                <w:sz w:val="20"/>
                <w:szCs w:val="20"/>
              </w:rPr>
              <w:t>ф-</w:t>
            </w:r>
            <w:r w:rsidR="00B45E4C" w:rsidRPr="00B45E4C">
              <w:rPr>
                <w:sz w:val="20"/>
                <w:szCs w:val="20"/>
              </w:rPr>
              <w:t>5</w:t>
            </w:r>
            <w:r w:rsidRPr="00B45E4C">
              <w:rPr>
                <w:sz w:val="20"/>
                <w:szCs w:val="20"/>
              </w:rPr>
              <w:t xml:space="preserve"> </w:t>
            </w: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45E4C">
              <w:rPr>
                <w:sz w:val="20"/>
                <w:szCs w:val="20"/>
              </w:rPr>
              <w:t>1</w:t>
            </w: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B45E4C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3C0A" w:rsidRPr="00BD3C0A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BD3C0A" w:rsidRPr="00EE3F4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E3F47">
              <w:rPr>
                <w:sz w:val="20"/>
                <w:szCs w:val="20"/>
              </w:rPr>
              <w:t>Q1=1- полное финансирование</w:t>
            </w:r>
          </w:p>
          <w:p w:rsidR="00BD3C0A" w:rsidRPr="00EE3F4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E3F47">
              <w:rPr>
                <w:sz w:val="20"/>
                <w:szCs w:val="20"/>
              </w:rPr>
              <w:t>Q2=1</w:t>
            </w:r>
          </w:p>
          <w:p w:rsidR="00BD3C0A" w:rsidRPr="00EE3F4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E3F47">
              <w:rPr>
                <w:sz w:val="20"/>
                <w:szCs w:val="20"/>
              </w:rPr>
              <w:t xml:space="preserve">высокая  </w:t>
            </w:r>
            <w:r w:rsidR="00261067">
              <w:rPr>
                <w:sz w:val="20"/>
                <w:szCs w:val="20"/>
              </w:rPr>
              <w:t xml:space="preserve">результативность </w:t>
            </w:r>
          </w:p>
          <w:p w:rsidR="00BD3C0A" w:rsidRPr="00EE3F4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D3C0A" w:rsidRPr="00EE3F4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E3F47">
              <w:rPr>
                <w:sz w:val="20"/>
                <w:szCs w:val="20"/>
              </w:rPr>
              <w:t xml:space="preserve">Оценка -5-высокая  эффективность программы, подлежит реализации в 2016 году. Внести </w:t>
            </w:r>
            <w:r w:rsidRPr="00EE3F47">
              <w:rPr>
                <w:sz w:val="20"/>
                <w:szCs w:val="20"/>
              </w:rPr>
              <w:lastRenderedPageBreak/>
              <w:t>изменения в данную программу в части финансового обеспечения на 2016 год в соответствии с бюджетом НСГП на 2016 год.</w:t>
            </w:r>
          </w:p>
        </w:tc>
      </w:tr>
      <w:tr w:rsidR="005C55FB" w:rsidRPr="005C55FB" w:rsidTr="00E7246B">
        <w:trPr>
          <w:trHeight w:val="855"/>
        </w:trPr>
        <w:tc>
          <w:tcPr>
            <w:tcW w:w="398" w:type="dxa"/>
          </w:tcPr>
          <w:p w:rsidR="005C55FB" w:rsidRPr="005C55FB" w:rsidRDefault="005C55F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5C55FB" w:rsidRPr="005C55FB" w:rsidRDefault="005C55FB" w:rsidP="008E488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МП  «Поддержка субъектов малого и среднего предпринимательства на территории Нижнесергинского городского поселения до 2017 года»</w:t>
            </w:r>
          </w:p>
        </w:tc>
        <w:tc>
          <w:tcPr>
            <w:tcW w:w="1843" w:type="dxa"/>
          </w:tcPr>
          <w:p w:rsidR="005C55FB" w:rsidRPr="005C55FB" w:rsidRDefault="005C55FB" w:rsidP="00290E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C55FB">
              <w:rPr>
                <w:sz w:val="20"/>
                <w:szCs w:val="20"/>
              </w:rPr>
              <w:t>Утверждена</w:t>
            </w:r>
            <w:proofErr w:type="gramEnd"/>
            <w:r w:rsidRPr="005C55FB">
              <w:rPr>
                <w:sz w:val="20"/>
                <w:szCs w:val="20"/>
              </w:rPr>
              <w:t xml:space="preserve"> постановлением главы Нижнесергинского городского поселения от 06.10.14. №369</w:t>
            </w:r>
          </w:p>
        </w:tc>
        <w:tc>
          <w:tcPr>
            <w:tcW w:w="708" w:type="dxa"/>
          </w:tcPr>
          <w:p w:rsidR="005C55FB" w:rsidRPr="005C55FB" w:rsidRDefault="005C55F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</w:tcPr>
          <w:p w:rsidR="005C55FB" w:rsidRDefault="005C55F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0</w:t>
            </w:r>
          </w:p>
          <w:p w:rsidR="009F06D4" w:rsidRPr="005C55FB" w:rsidRDefault="009F06D4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6D4" w:rsidRDefault="005C55F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 w:rsidRPr="005C55FB">
              <w:rPr>
                <w:sz w:val="20"/>
                <w:szCs w:val="20"/>
              </w:rPr>
              <w:t>0%</w:t>
            </w:r>
            <w:r w:rsidR="009F06D4">
              <w:t xml:space="preserve"> </w:t>
            </w:r>
          </w:p>
          <w:p w:rsidR="005C55FB" w:rsidRPr="005C55FB" w:rsidRDefault="005C55F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55FB" w:rsidRPr="005C55FB" w:rsidRDefault="00136F49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F06D4">
              <w:rPr>
                <w:sz w:val="20"/>
                <w:szCs w:val="20"/>
              </w:rPr>
              <w:t>до конца года  освоение составит</w:t>
            </w:r>
            <w:r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993" w:type="dxa"/>
          </w:tcPr>
          <w:p w:rsidR="00E7246B" w:rsidRDefault="00366BB4" w:rsidP="00E7246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Ц</w:t>
            </w:r>
            <w:r w:rsidR="00E7246B" w:rsidRPr="00F54258">
              <w:rPr>
                <w:sz w:val="20"/>
                <w:szCs w:val="20"/>
                <w:u w:val="single"/>
              </w:rPr>
              <w:t>п</w:t>
            </w:r>
            <w:proofErr w:type="gramStart"/>
            <w:r w:rsidR="00E7246B" w:rsidRPr="00F54258">
              <w:rPr>
                <w:sz w:val="20"/>
                <w:szCs w:val="20"/>
                <w:u w:val="single"/>
              </w:rPr>
              <w:t>1</w:t>
            </w:r>
            <w:proofErr w:type="gramEnd"/>
            <w:r w:rsidR="00E7246B" w:rsidRPr="00F54258">
              <w:rPr>
                <w:sz w:val="20"/>
                <w:szCs w:val="20"/>
                <w:u w:val="single"/>
              </w:rPr>
              <w:t xml:space="preserve"> </w:t>
            </w:r>
          </w:p>
          <w:p w:rsidR="00E7246B" w:rsidRDefault="00E7246B" w:rsidP="00E7246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65,</w:t>
            </w:r>
          </w:p>
          <w:p w:rsidR="00366BB4" w:rsidRDefault="00366BB4" w:rsidP="00E7246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  <w:u w:val="single"/>
              </w:rPr>
            </w:pPr>
          </w:p>
          <w:p w:rsidR="00E7246B" w:rsidRDefault="00E7246B" w:rsidP="00E7246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F54258"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E7246B" w:rsidRDefault="00E7246B" w:rsidP="00E7246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754</w:t>
            </w:r>
            <w:r w:rsidRPr="00F54258">
              <w:rPr>
                <w:sz w:val="20"/>
                <w:szCs w:val="20"/>
              </w:rPr>
              <w:t xml:space="preserve">, </w:t>
            </w:r>
          </w:p>
          <w:p w:rsidR="00366BB4" w:rsidRDefault="00366BB4" w:rsidP="00E7246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7246B" w:rsidRPr="00F54258" w:rsidRDefault="00E7246B" w:rsidP="00E7246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</w:rPr>
              <w:t>Цп</w:t>
            </w:r>
            <w:r>
              <w:rPr>
                <w:sz w:val="20"/>
                <w:szCs w:val="20"/>
              </w:rPr>
              <w:t>3</w:t>
            </w:r>
          </w:p>
          <w:p w:rsidR="005C55FB" w:rsidRPr="005C55FB" w:rsidRDefault="00E7246B" w:rsidP="00E7246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15%</w:t>
            </w:r>
            <w:r w:rsidRPr="00F5425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50" w:type="dxa"/>
          </w:tcPr>
          <w:p w:rsidR="00366BB4" w:rsidRDefault="00366BB4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7246B" w:rsidRDefault="00E7246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21</w:t>
            </w:r>
            <w:r w:rsidRPr="00F54258">
              <w:rPr>
                <w:sz w:val="20"/>
                <w:szCs w:val="20"/>
              </w:rPr>
              <w:t xml:space="preserve"> </w:t>
            </w:r>
          </w:p>
          <w:p w:rsidR="00E7246B" w:rsidRDefault="00E7246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7246B" w:rsidRDefault="00E7246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7246B" w:rsidRDefault="00E7246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</w:rPr>
              <w:t>ф-</w:t>
            </w:r>
            <w:r>
              <w:rPr>
                <w:sz w:val="20"/>
                <w:szCs w:val="20"/>
              </w:rPr>
              <w:t>754;</w:t>
            </w:r>
            <w:r w:rsidRPr="00F54258">
              <w:rPr>
                <w:sz w:val="20"/>
                <w:szCs w:val="20"/>
              </w:rPr>
              <w:t xml:space="preserve"> </w:t>
            </w:r>
          </w:p>
          <w:p w:rsidR="00E7246B" w:rsidRDefault="00E7246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7246B" w:rsidRDefault="00E7246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5C55FB" w:rsidRPr="005C55FB" w:rsidRDefault="00E7246B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</w:rPr>
              <w:t>ф-</w:t>
            </w:r>
            <w:r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</w:tcPr>
          <w:p w:rsidR="005C55FB" w:rsidRDefault="005C55FB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82FB0" w:rsidRDefault="00B82FB0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B82FB0" w:rsidRDefault="00B82FB0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82FB0" w:rsidRDefault="00B82FB0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82FB0" w:rsidRDefault="00B82FB0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82FB0" w:rsidRDefault="00B82FB0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82FB0" w:rsidRDefault="00B82FB0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82FB0" w:rsidRPr="005C55FB" w:rsidRDefault="00B82FB0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55FB" w:rsidRPr="005C55FB" w:rsidRDefault="00DA6D69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9F06D4" w:rsidRPr="009F06D4" w:rsidRDefault="009F06D4" w:rsidP="009F06D4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F06D4">
              <w:rPr>
                <w:sz w:val="20"/>
                <w:szCs w:val="20"/>
              </w:rPr>
              <w:t>Q1=</w:t>
            </w:r>
            <w:r w:rsidR="00F54258">
              <w:rPr>
                <w:sz w:val="20"/>
                <w:szCs w:val="20"/>
              </w:rPr>
              <w:t>1</w:t>
            </w:r>
            <w:r w:rsidR="00882E1D">
              <w:rPr>
                <w:sz w:val="20"/>
                <w:szCs w:val="20"/>
              </w:rPr>
              <w:t>- полное финансирование</w:t>
            </w:r>
          </w:p>
          <w:p w:rsidR="00B82FB0" w:rsidRDefault="00B82FB0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F06D4">
              <w:rPr>
                <w:sz w:val="20"/>
                <w:szCs w:val="20"/>
              </w:rPr>
              <w:t>Q2=</w:t>
            </w:r>
            <w:r>
              <w:rPr>
                <w:sz w:val="20"/>
                <w:szCs w:val="20"/>
              </w:rPr>
              <w:t>1,1-средняя  результативность</w:t>
            </w:r>
          </w:p>
          <w:p w:rsidR="00F54258" w:rsidRPr="005C55FB" w:rsidRDefault="00F54258" w:rsidP="00B82FB0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F06D4" w:rsidRPr="009F06D4" w:rsidRDefault="00D228D1" w:rsidP="009F06D4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-4-приемлемый уровень  эффективности программы</w:t>
            </w:r>
            <w:r w:rsidR="009F06D4" w:rsidRPr="009F06D4">
              <w:rPr>
                <w:sz w:val="20"/>
                <w:szCs w:val="20"/>
              </w:rPr>
              <w:t>.</w:t>
            </w:r>
            <w:r w:rsidR="00E7246B" w:rsidRPr="005C55FB">
              <w:rPr>
                <w:sz w:val="20"/>
                <w:szCs w:val="20"/>
              </w:rPr>
              <w:t xml:space="preserve"> 4СМП прошли отбор</w:t>
            </w:r>
            <w:r w:rsidR="00E7246B">
              <w:rPr>
                <w:sz w:val="20"/>
                <w:szCs w:val="20"/>
              </w:rPr>
              <w:t xml:space="preserve"> и получат поддержку.</w:t>
            </w:r>
          </w:p>
          <w:p w:rsidR="005C55FB" w:rsidRPr="005C55FB" w:rsidRDefault="009F06D4" w:rsidP="00B83FC3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F06D4">
              <w:rPr>
                <w:sz w:val="20"/>
                <w:szCs w:val="20"/>
              </w:rPr>
              <w:t xml:space="preserve">Учитывая объективные риски </w:t>
            </w:r>
            <w:proofErr w:type="gramStart"/>
            <w:r w:rsidRPr="009F06D4">
              <w:rPr>
                <w:sz w:val="20"/>
                <w:szCs w:val="20"/>
              </w:rPr>
              <w:t xml:space="preserve">( </w:t>
            </w:r>
            <w:proofErr w:type="gramEnd"/>
            <w:r w:rsidRPr="009F06D4">
              <w:rPr>
                <w:sz w:val="20"/>
                <w:szCs w:val="20"/>
              </w:rPr>
              <w:t xml:space="preserve">сокращение  </w:t>
            </w:r>
            <w:r w:rsidR="00D228D1">
              <w:rPr>
                <w:sz w:val="20"/>
                <w:szCs w:val="20"/>
              </w:rPr>
              <w:t xml:space="preserve"> направлений на которые предусмотрено </w:t>
            </w:r>
            <w:proofErr w:type="spellStart"/>
            <w:r w:rsidRPr="009F06D4">
              <w:rPr>
                <w:sz w:val="20"/>
                <w:szCs w:val="20"/>
              </w:rPr>
              <w:t>софинансирования</w:t>
            </w:r>
            <w:proofErr w:type="spellEnd"/>
            <w:r w:rsidRPr="009F06D4">
              <w:rPr>
                <w:sz w:val="20"/>
                <w:szCs w:val="20"/>
              </w:rPr>
              <w:t xml:space="preserve"> </w:t>
            </w:r>
            <w:r w:rsidR="00DA6D69">
              <w:rPr>
                <w:sz w:val="20"/>
                <w:szCs w:val="20"/>
              </w:rPr>
              <w:t xml:space="preserve"> </w:t>
            </w:r>
            <w:r w:rsidRPr="009F06D4">
              <w:rPr>
                <w:sz w:val="20"/>
                <w:szCs w:val="20"/>
              </w:rPr>
              <w:t>бюджет</w:t>
            </w:r>
            <w:r w:rsidR="00D228D1">
              <w:rPr>
                <w:sz w:val="20"/>
                <w:szCs w:val="20"/>
              </w:rPr>
              <w:t>а</w:t>
            </w:r>
            <w:r w:rsidRPr="009F06D4">
              <w:rPr>
                <w:sz w:val="20"/>
                <w:szCs w:val="20"/>
              </w:rPr>
              <w:t xml:space="preserve"> СО), а так же социальную значимость  мероприятий программы данная программа п</w:t>
            </w:r>
            <w:r w:rsidR="00B83FC3">
              <w:rPr>
                <w:sz w:val="20"/>
                <w:szCs w:val="20"/>
              </w:rPr>
              <w:t>одлежит реализации в 2016 году, в</w:t>
            </w:r>
            <w:r w:rsidRPr="009F06D4">
              <w:rPr>
                <w:sz w:val="20"/>
                <w:szCs w:val="20"/>
              </w:rPr>
              <w:t xml:space="preserve">нести </w:t>
            </w:r>
            <w:r w:rsidRPr="009F06D4">
              <w:rPr>
                <w:sz w:val="20"/>
                <w:szCs w:val="20"/>
              </w:rPr>
              <w:lastRenderedPageBreak/>
              <w:t xml:space="preserve">изменения в данную программу </w:t>
            </w:r>
            <w:r w:rsidR="00D228D1">
              <w:rPr>
                <w:sz w:val="20"/>
                <w:szCs w:val="20"/>
              </w:rPr>
              <w:t>в части финансового обеспечения</w:t>
            </w:r>
            <w:r w:rsidR="00B83FC3" w:rsidRPr="00B83FC3">
              <w:rPr>
                <w:sz w:val="20"/>
                <w:szCs w:val="20"/>
              </w:rPr>
              <w:t xml:space="preserve"> в соответствии с бюджетом НСГП на 2016 год.</w:t>
            </w:r>
          </w:p>
        </w:tc>
      </w:tr>
      <w:tr w:rsidR="00BD3C0A" w:rsidRPr="005C55FB" w:rsidTr="00E7246B">
        <w:tc>
          <w:tcPr>
            <w:tcW w:w="398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BD3C0A" w:rsidRPr="005C55FB" w:rsidRDefault="00BD3C0A" w:rsidP="008B1E36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C55FB">
              <w:rPr>
                <w:sz w:val="20"/>
                <w:szCs w:val="20"/>
                <w:shd w:val="clear" w:color="auto" w:fill="FFFFFF"/>
              </w:rPr>
              <w:t xml:space="preserve">МП  </w:t>
            </w:r>
            <w:proofErr w:type="gramStart"/>
            <w:r w:rsidRPr="005C55FB">
              <w:rPr>
                <w:sz w:val="20"/>
                <w:szCs w:val="20"/>
                <w:shd w:val="clear" w:color="auto" w:fill="FFFFFF"/>
              </w:rPr>
              <w:t>адресная</w:t>
            </w:r>
            <w:proofErr w:type="gramEnd"/>
            <w:r w:rsidRPr="005C55FB">
              <w:rPr>
                <w:sz w:val="20"/>
                <w:szCs w:val="20"/>
                <w:shd w:val="clear" w:color="auto" w:fill="FFFFFF"/>
              </w:rPr>
              <w:t xml:space="preserve"> «Переселение граждан из аварийного жилищного фонда на 2013-2017 годы»</w:t>
            </w:r>
          </w:p>
          <w:p w:rsidR="00BD3C0A" w:rsidRPr="005C55FB" w:rsidRDefault="00BD3C0A" w:rsidP="00290E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3C0A" w:rsidRPr="005C55FB" w:rsidRDefault="00BD3C0A" w:rsidP="00290E9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Утверждена постановлением главы                                                       Нижнесергинского городского поселения   от 21.04.14. № 111</w:t>
            </w:r>
            <w:proofErr w:type="gramStart"/>
            <w:r w:rsidRPr="005C55FB">
              <w:rPr>
                <w:sz w:val="20"/>
                <w:szCs w:val="20"/>
              </w:rPr>
              <w:t xml:space="preserve">( </w:t>
            </w:r>
            <w:proofErr w:type="gramEnd"/>
            <w:r w:rsidRPr="005C55FB">
              <w:rPr>
                <w:sz w:val="20"/>
                <w:szCs w:val="20"/>
              </w:rPr>
              <w:t>в редакции от 04.03.15. № 55)</w:t>
            </w:r>
          </w:p>
          <w:p w:rsidR="00BD3C0A" w:rsidRPr="005C55FB" w:rsidRDefault="00BD3C0A" w:rsidP="00290E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34572,1</w:t>
            </w:r>
          </w:p>
        </w:tc>
        <w:tc>
          <w:tcPr>
            <w:tcW w:w="851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13493,1</w:t>
            </w:r>
          </w:p>
        </w:tc>
        <w:tc>
          <w:tcPr>
            <w:tcW w:w="1134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39%</w:t>
            </w:r>
          </w:p>
        </w:tc>
        <w:tc>
          <w:tcPr>
            <w:tcW w:w="1134" w:type="dxa"/>
          </w:tcPr>
          <w:p w:rsidR="00BD3C0A" w:rsidRPr="005C55FB" w:rsidRDefault="00A67482" w:rsidP="004E331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 заключен на 2015-2016 годы, ввод в эксплуатацию многоквартирного дома запланирован на  2016 год</w:t>
            </w:r>
          </w:p>
        </w:tc>
        <w:tc>
          <w:tcPr>
            <w:tcW w:w="993" w:type="dxa"/>
          </w:tcPr>
          <w:p w:rsidR="00BD3C0A" w:rsidRPr="00A6748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A67482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A67482">
              <w:rPr>
                <w:sz w:val="20"/>
                <w:szCs w:val="20"/>
                <w:u w:val="single"/>
              </w:rPr>
              <w:t>1</w:t>
            </w:r>
            <w:proofErr w:type="gramEnd"/>
            <w:r w:rsidRPr="00A67482">
              <w:rPr>
                <w:sz w:val="20"/>
                <w:szCs w:val="20"/>
                <w:u w:val="single"/>
              </w:rPr>
              <w:t xml:space="preserve"> </w:t>
            </w:r>
          </w:p>
          <w:p w:rsidR="00BD3C0A" w:rsidRPr="00A6748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A67482">
              <w:rPr>
                <w:sz w:val="20"/>
                <w:szCs w:val="20"/>
              </w:rPr>
              <w:t>П-</w:t>
            </w:r>
            <w:r w:rsidR="00A67482" w:rsidRPr="00A67482">
              <w:rPr>
                <w:sz w:val="20"/>
                <w:szCs w:val="20"/>
              </w:rPr>
              <w:t>0</w:t>
            </w:r>
            <w:r w:rsidRPr="00A67482">
              <w:rPr>
                <w:sz w:val="20"/>
                <w:szCs w:val="20"/>
              </w:rPr>
              <w:t>,</w:t>
            </w:r>
          </w:p>
          <w:p w:rsidR="00BD3C0A" w:rsidRPr="00A6748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  <w:u w:val="single"/>
              </w:rPr>
            </w:pPr>
          </w:p>
          <w:p w:rsidR="00BD3C0A" w:rsidRPr="00A6748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3C0A" w:rsidRPr="00A67482" w:rsidRDefault="00A6748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A674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D3C0A" w:rsidRPr="00A67482" w:rsidRDefault="00A6748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A6748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D3C0A" w:rsidRPr="00A67482" w:rsidRDefault="00A67482" w:rsidP="00536E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A67482">
              <w:rPr>
                <w:sz w:val="20"/>
                <w:szCs w:val="20"/>
              </w:rPr>
              <w:t xml:space="preserve">Ведется строительство </w:t>
            </w:r>
          </w:p>
        </w:tc>
        <w:tc>
          <w:tcPr>
            <w:tcW w:w="1563" w:type="dxa"/>
          </w:tcPr>
          <w:p w:rsidR="00BD3C0A" w:rsidRPr="00A67482" w:rsidRDefault="00BD3C0A" w:rsidP="00A674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D3C0A" w:rsidRPr="00A67482" w:rsidRDefault="00BD3C0A" w:rsidP="00A674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A67482">
              <w:rPr>
                <w:sz w:val="20"/>
                <w:szCs w:val="20"/>
              </w:rPr>
              <w:t>Оценка эффективност</w:t>
            </w:r>
            <w:r w:rsidR="00A67482" w:rsidRPr="00A67482">
              <w:rPr>
                <w:sz w:val="20"/>
                <w:szCs w:val="20"/>
              </w:rPr>
              <w:t>и</w:t>
            </w:r>
            <w:r w:rsidRPr="00A67482">
              <w:rPr>
                <w:sz w:val="20"/>
                <w:szCs w:val="20"/>
              </w:rPr>
              <w:t xml:space="preserve"> программы</w:t>
            </w:r>
            <w:r w:rsidR="00A67482" w:rsidRPr="00A67482">
              <w:rPr>
                <w:sz w:val="20"/>
                <w:szCs w:val="20"/>
              </w:rPr>
              <w:t xml:space="preserve"> возможна  в 2016 году. Финансирование за счет средств местного бюджета в 2016 году не предусмотрено, в перечень программ на 2016 год, </w:t>
            </w:r>
            <w:proofErr w:type="spellStart"/>
            <w:r w:rsidR="00A67482" w:rsidRPr="00A67482">
              <w:rPr>
                <w:sz w:val="20"/>
                <w:szCs w:val="20"/>
              </w:rPr>
              <w:t>полежащих</w:t>
            </w:r>
            <w:proofErr w:type="spellEnd"/>
            <w:r w:rsidR="00A67482" w:rsidRPr="00A67482">
              <w:rPr>
                <w:sz w:val="20"/>
                <w:szCs w:val="20"/>
              </w:rPr>
              <w:t xml:space="preserve"> финансированию не включается.</w:t>
            </w:r>
          </w:p>
        </w:tc>
      </w:tr>
      <w:tr w:rsidR="00BD3C0A" w:rsidRPr="005C55FB" w:rsidTr="00E7246B">
        <w:tc>
          <w:tcPr>
            <w:tcW w:w="398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BD3C0A" w:rsidRPr="005C55FB" w:rsidRDefault="00BD3C0A" w:rsidP="0016171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МП «Информирование населения о деятельности органов местного самоуправления</w:t>
            </w:r>
          </w:p>
          <w:p w:rsidR="00BD3C0A" w:rsidRPr="005C55FB" w:rsidRDefault="00BD3C0A" w:rsidP="0016171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Нижнесергинского городского поселения   в  2014-2017 годах»</w:t>
            </w:r>
          </w:p>
        </w:tc>
        <w:tc>
          <w:tcPr>
            <w:tcW w:w="1843" w:type="dxa"/>
          </w:tcPr>
          <w:p w:rsidR="00BD3C0A" w:rsidRPr="005C55FB" w:rsidRDefault="00BD3C0A" w:rsidP="00D4166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5C55FB">
              <w:rPr>
                <w:sz w:val="20"/>
                <w:szCs w:val="20"/>
              </w:rPr>
              <w:t>Утверждена</w:t>
            </w:r>
            <w:proofErr w:type="gramEnd"/>
            <w:r w:rsidRPr="005C55FB">
              <w:rPr>
                <w:sz w:val="20"/>
                <w:szCs w:val="20"/>
              </w:rPr>
              <w:t xml:space="preserve"> постановлением  главы Нижнесергинского городского поселения от 17.10.2014 № 384</w:t>
            </w:r>
          </w:p>
        </w:tc>
        <w:tc>
          <w:tcPr>
            <w:tcW w:w="708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154,8</w:t>
            </w:r>
          </w:p>
        </w:tc>
        <w:tc>
          <w:tcPr>
            <w:tcW w:w="1134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67,6%</w:t>
            </w:r>
          </w:p>
        </w:tc>
        <w:tc>
          <w:tcPr>
            <w:tcW w:w="1134" w:type="dxa"/>
          </w:tcPr>
          <w:p w:rsidR="00BD3C0A" w:rsidRPr="005C55FB" w:rsidRDefault="00BD3C0A" w:rsidP="005525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136F49">
              <w:rPr>
                <w:sz w:val="20"/>
                <w:szCs w:val="20"/>
              </w:rPr>
              <w:t>до конца года  освоение составит 100%</w:t>
            </w:r>
          </w:p>
        </w:tc>
        <w:tc>
          <w:tcPr>
            <w:tcW w:w="993" w:type="dxa"/>
          </w:tcPr>
          <w:p w:rsidR="00BD3C0A" w:rsidRPr="009C7118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C7118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9C7118">
              <w:rPr>
                <w:sz w:val="20"/>
                <w:szCs w:val="20"/>
                <w:u w:val="single"/>
              </w:rPr>
              <w:t>1</w:t>
            </w:r>
            <w:proofErr w:type="gramEnd"/>
            <w:r w:rsidRPr="009C7118">
              <w:rPr>
                <w:sz w:val="20"/>
                <w:szCs w:val="20"/>
                <w:u w:val="single"/>
              </w:rPr>
              <w:t xml:space="preserve"> </w:t>
            </w:r>
          </w:p>
          <w:p w:rsidR="00BD3C0A" w:rsidRPr="009C7118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C7118">
              <w:rPr>
                <w:sz w:val="20"/>
                <w:szCs w:val="20"/>
              </w:rPr>
              <w:t>П-21,</w:t>
            </w: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  <w:u w:val="single"/>
              </w:rPr>
            </w:pPr>
          </w:p>
          <w:p w:rsidR="00BD3C0A" w:rsidRPr="00BD652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BD6522"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BD3C0A" w:rsidRPr="00BD652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 xml:space="preserve">П-1200, </w:t>
            </w: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  <w:p w:rsidR="00BD3C0A" w:rsidRPr="00BD652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>Цп3</w:t>
            </w:r>
          </w:p>
          <w:p w:rsidR="00BD3C0A" w:rsidRPr="00BD652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>П-3500</w:t>
            </w: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  <w:p w:rsidR="00BD3C0A" w:rsidRPr="00AA74DA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AA74DA">
              <w:rPr>
                <w:sz w:val="20"/>
                <w:szCs w:val="20"/>
              </w:rPr>
              <w:t>Цп</w:t>
            </w:r>
            <w:proofErr w:type="gramStart"/>
            <w:r w:rsidRPr="00AA74DA">
              <w:rPr>
                <w:sz w:val="20"/>
                <w:szCs w:val="20"/>
              </w:rPr>
              <w:t>4</w:t>
            </w:r>
            <w:proofErr w:type="gramEnd"/>
            <w:r w:rsidRPr="00AA74DA">
              <w:rPr>
                <w:sz w:val="20"/>
                <w:szCs w:val="20"/>
              </w:rPr>
              <w:t xml:space="preserve"> </w:t>
            </w:r>
          </w:p>
          <w:p w:rsidR="00BD3C0A" w:rsidRPr="00AA74DA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AA74DA">
              <w:rPr>
                <w:sz w:val="20"/>
                <w:szCs w:val="20"/>
              </w:rPr>
              <w:t>П-67</w:t>
            </w: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  <w:r w:rsidRPr="003353B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25FA6">
              <w:rPr>
                <w:sz w:val="20"/>
                <w:szCs w:val="20"/>
              </w:rPr>
              <w:t>ф-</w:t>
            </w:r>
            <w:r w:rsidR="001409D4" w:rsidRPr="00225FA6">
              <w:rPr>
                <w:sz w:val="20"/>
                <w:szCs w:val="20"/>
              </w:rPr>
              <w:t>15</w:t>
            </w: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25FA6">
              <w:rPr>
                <w:sz w:val="20"/>
                <w:szCs w:val="20"/>
              </w:rPr>
              <w:t xml:space="preserve">ф-1500; </w:t>
            </w: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25FA6">
              <w:rPr>
                <w:sz w:val="20"/>
                <w:szCs w:val="20"/>
              </w:rPr>
              <w:t>ф-100</w:t>
            </w: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25FA6">
              <w:rPr>
                <w:sz w:val="20"/>
                <w:szCs w:val="20"/>
              </w:rPr>
              <w:t xml:space="preserve">ф-68 </w:t>
            </w: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225FA6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25FA6">
              <w:rPr>
                <w:sz w:val="20"/>
                <w:szCs w:val="20"/>
              </w:rPr>
              <w:t>0,7</w:t>
            </w: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25FA6">
              <w:rPr>
                <w:sz w:val="20"/>
                <w:szCs w:val="20"/>
              </w:rPr>
              <w:t>1,25</w:t>
            </w: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25FA6">
              <w:rPr>
                <w:sz w:val="20"/>
                <w:szCs w:val="20"/>
              </w:rPr>
              <w:t>1,1</w:t>
            </w: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25FA6">
              <w:rPr>
                <w:sz w:val="20"/>
                <w:szCs w:val="20"/>
              </w:rPr>
              <w:t>1,01</w:t>
            </w: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225FA6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3C0A" w:rsidRPr="005C55FB" w:rsidRDefault="00DB23BA" w:rsidP="005151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т по Цп1 расчетны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 w:rsidRPr="00225FA6">
              <w:rPr>
                <w:sz w:val="20"/>
                <w:szCs w:val="20"/>
              </w:rPr>
              <w:t xml:space="preserve"> тираж 415, на долю нсгп-962 газеты и </w:t>
            </w:r>
            <w:proofErr w:type="spellStart"/>
            <w:r w:rsidRPr="00225FA6">
              <w:rPr>
                <w:sz w:val="20"/>
                <w:szCs w:val="20"/>
              </w:rPr>
              <w:t>досчет</w:t>
            </w:r>
            <w:proofErr w:type="spellEnd"/>
            <w:r w:rsidRPr="00225FA6">
              <w:rPr>
                <w:sz w:val="20"/>
                <w:szCs w:val="20"/>
              </w:rPr>
              <w:t xml:space="preserve"> на  районные учреждения=1,5 )</w:t>
            </w:r>
          </w:p>
        </w:tc>
        <w:tc>
          <w:tcPr>
            <w:tcW w:w="1563" w:type="dxa"/>
          </w:tcPr>
          <w:p w:rsidR="008C3849" w:rsidRPr="0026106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61067">
              <w:rPr>
                <w:sz w:val="20"/>
                <w:szCs w:val="20"/>
              </w:rPr>
              <w:t>Q1=1</w:t>
            </w:r>
          </w:p>
          <w:p w:rsidR="00BD3C0A" w:rsidRPr="0026106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61067">
              <w:rPr>
                <w:sz w:val="20"/>
                <w:szCs w:val="20"/>
              </w:rPr>
              <w:t>полное финансирование</w:t>
            </w:r>
          </w:p>
          <w:p w:rsidR="00BD3C0A" w:rsidRPr="0026106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61067">
              <w:rPr>
                <w:sz w:val="20"/>
                <w:szCs w:val="20"/>
              </w:rPr>
              <w:t>Q2=1,</w:t>
            </w:r>
            <w:r w:rsidR="008C3849" w:rsidRPr="00261067">
              <w:rPr>
                <w:sz w:val="20"/>
                <w:szCs w:val="20"/>
              </w:rPr>
              <w:t>015</w:t>
            </w:r>
          </w:p>
          <w:p w:rsidR="00BD3C0A" w:rsidRPr="0026106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61067">
              <w:rPr>
                <w:sz w:val="20"/>
                <w:szCs w:val="20"/>
              </w:rPr>
              <w:t xml:space="preserve">высокая  </w:t>
            </w:r>
            <w:r w:rsidR="00261067" w:rsidRPr="00261067">
              <w:rPr>
                <w:sz w:val="20"/>
                <w:szCs w:val="20"/>
              </w:rPr>
              <w:t>результативность</w:t>
            </w:r>
          </w:p>
          <w:p w:rsidR="00BD3C0A" w:rsidRPr="0026106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D3C0A" w:rsidRPr="00261067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261067">
              <w:rPr>
                <w:sz w:val="20"/>
                <w:szCs w:val="20"/>
              </w:rPr>
              <w:t xml:space="preserve">Оценка -5-высокая  эффективность программы, подлежит реализации в 2016 году. Внести изменения в данную программу в </w:t>
            </w:r>
            <w:r w:rsidRPr="00261067">
              <w:rPr>
                <w:sz w:val="20"/>
                <w:szCs w:val="20"/>
              </w:rPr>
              <w:lastRenderedPageBreak/>
              <w:t>части финансового обеспечения на 2016 год в соответствии с бюджетом НСГП на 2016 год.</w:t>
            </w:r>
          </w:p>
        </w:tc>
      </w:tr>
      <w:tr w:rsidR="00BD3C0A" w:rsidRPr="005C55FB" w:rsidTr="00E7246B">
        <w:tc>
          <w:tcPr>
            <w:tcW w:w="398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</w:tcPr>
          <w:p w:rsidR="00BD3C0A" w:rsidRPr="005C55FB" w:rsidRDefault="00BD3C0A" w:rsidP="00AC4A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МП «Газификация Нижнесергинского городского поселения» на 2014-2017 годы</w:t>
            </w:r>
          </w:p>
          <w:p w:rsidR="00BD3C0A" w:rsidRPr="005C55FB" w:rsidRDefault="00BD3C0A" w:rsidP="00290E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3C0A" w:rsidRPr="005C55FB" w:rsidRDefault="00BD3C0A" w:rsidP="00AC4A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outlineLvl w:val="0"/>
              <w:rPr>
                <w:bCs/>
                <w:color w:val="C00000"/>
                <w:sz w:val="20"/>
                <w:szCs w:val="20"/>
              </w:rPr>
            </w:pPr>
            <w:proofErr w:type="gramStart"/>
            <w:r w:rsidRPr="005C55FB">
              <w:rPr>
                <w:sz w:val="20"/>
                <w:szCs w:val="20"/>
              </w:rPr>
              <w:t>Утверждена</w:t>
            </w:r>
            <w:proofErr w:type="gramEnd"/>
            <w:r w:rsidRPr="005C55FB">
              <w:rPr>
                <w:bCs/>
                <w:sz w:val="20"/>
                <w:szCs w:val="20"/>
              </w:rPr>
              <w:t xml:space="preserve"> постановлением  главы Нижнесергинского городского поселения от 26.11.2013 № 404 (в редакции от 13.10.14. № 377)</w:t>
            </w:r>
          </w:p>
          <w:p w:rsidR="00BD3C0A" w:rsidRPr="005C55FB" w:rsidRDefault="00BD3C0A" w:rsidP="00290E9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D3C0A" w:rsidRPr="005C55FB" w:rsidRDefault="00BD3C0A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2367</w:t>
            </w:r>
          </w:p>
        </w:tc>
        <w:tc>
          <w:tcPr>
            <w:tcW w:w="851" w:type="dxa"/>
          </w:tcPr>
          <w:p w:rsidR="00BD3C0A" w:rsidRPr="005C55FB" w:rsidRDefault="00BD3C0A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998,2</w:t>
            </w:r>
          </w:p>
        </w:tc>
        <w:tc>
          <w:tcPr>
            <w:tcW w:w="1134" w:type="dxa"/>
          </w:tcPr>
          <w:p w:rsidR="00BD3C0A" w:rsidRPr="005C55FB" w:rsidRDefault="00BD3C0A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42,3%</w:t>
            </w:r>
          </w:p>
        </w:tc>
        <w:tc>
          <w:tcPr>
            <w:tcW w:w="1134" w:type="dxa"/>
          </w:tcPr>
          <w:p w:rsidR="00BD3C0A" w:rsidRPr="005C55FB" w:rsidRDefault="00BD3C0A" w:rsidP="00735E5A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D2EFE">
              <w:rPr>
                <w:sz w:val="20"/>
                <w:szCs w:val="20"/>
              </w:rPr>
              <w:t>до конца года  освоение составит 100%</w:t>
            </w:r>
          </w:p>
        </w:tc>
        <w:tc>
          <w:tcPr>
            <w:tcW w:w="993" w:type="dxa"/>
          </w:tcPr>
          <w:p w:rsidR="00BD3C0A" w:rsidRPr="009C7118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C7118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9C7118">
              <w:rPr>
                <w:sz w:val="20"/>
                <w:szCs w:val="20"/>
                <w:u w:val="single"/>
              </w:rPr>
              <w:t>1</w:t>
            </w:r>
            <w:proofErr w:type="gramEnd"/>
            <w:r w:rsidRPr="009C7118">
              <w:rPr>
                <w:sz w:val="20"/>
                <w:szCs w:val="20"/>
                <w:u w:val="single"/>
              </w:rPr>
              <w:t xml:space="preserve"> </w:t>
            </w:r>
          </w:p>
          <w:p w:rsidR="00BD3C0A" w:rsidRPr="009C7118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C7118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3,3</w:t>
            </w:r>
            <w:r w:rsidRPr="009C7118">
              <w:rPr>
                <w:sz w:val="20"/>
                <w:szCs w:val="20"/>
              </w:rPr>
              <w:t>,</w:t>
            </w: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  <w:u w:val="single"/>
              </w:rPr>
            </w:pPr>
          </w:p>
          <w:p w:rsidR="00BD3C0A" w:rsidRPr="00BD652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BD6522"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BD3C0A" w:rsidRPr="00BD652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>П-1</w:t>
            </w:r>
            <w:r>
              <w:rPr>
                <w:sz w:val="20"/>
                <w:szCs w:val="20"/>
              </w:rPr>
              <w:t>56</w:t>
            </w:r>
            <w:r w:rsidRPr="00BD6522">
              <w:rPr>
                <w:sz w:val="20"/>
                <w:szCs w:val="20"/>
              </w:rPr>
              <w:t xml:space="preserve">, </w:t>
            </w: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  <w:p w:rsidR="00BD3C0A" w:rsidRPr="00BD652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>Цп3</w:t>
            </w:r>
          </w:p>
          <w:p w:rsidR="00BD3C0A" w:rsidRPr="00BD6522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2</w:t>
            </w:r>
            <w:r w:rsidRPr="00BD6522">
              <w:rPr>
                <w:sz w:val="20"/>
                <w:szCs w:val="20"/>
              </w:rPr>
              <w:t>0</w:t>
            </w: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 xml:space="preserve">ф-4,092 </w:t>
            </w: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 xml:space="preserve">ф-156; </w:t>
            </w: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>ф-16</w:t>
            </w: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>1,24</w:t>
            </w: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>1</w:t>
            </w: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95DE4">
              <w:rPr>
                <w:sz w:val="20"/>
                <w:szCs w:val="20"/>
              </w:rPr>
              <w:t>,8</w:t>
            </w: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495DE4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3C0A" w:rsidRPr="005C55FB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D3C0A" w:rsidRPr="00CA7D95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CA7D95">
              <w:rPr>
                <w:sz w:val="20"/>
                <w:szCs w:val="20"/>
              </w:rPr>
              <w:t>Q1=1- полное финансирование</w:t>
            </w:r>
          </w:p>
          <w:p w:rsidR="00BD3C0A" w:rsidRPr="00CA7D95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CA7D95">
              <w:rPr>
                <w:sz w:val="20"/>
                <w:szCs w:val="20"/>
              </w:rPr>
              <w:t>Q2=1,01</w:t>
            </w:r>
          </w:p>
          <w:p w:rsidR="00BD3C0A" w:rsidRPr="00CA7D95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CA7D95">
              <w:rPr>
                <w:sz w:val="20"/>
                <w:szCs w:val="20"/>
              </w:rPr>
              <w:t xml:space="preserve">высокая  </w:t>
            </w:r>
            <w:r w:rsidR="00261067">
              <w:rPr>
                <w:sz w:val="20"/>
                <w:szCs w:val="20"/>
              </w:rPr>
              <w:t>результативность</w:t>
            </w:r>
            <w:r w:rsidRPr="00CA7D95">
              <w:rPr>
                <w:sz w:val="20"/>
                <w:szCs w:val="20"/>
              </w:rPr>
              <w:t xml:space="preserve"> </w:t>
            </w:r>
          </w:p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BD3C0A" w:rsidRPr="003353BE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  <w:r w:rsidRPr="00CA7D95">
              <w:rPr>
                <w:sz w:val="20"/>
                <w:szCs w:val="20"/>
              </w:rPr>
              <w:t xml:space="preserve">Оценка -5-высокая  эффективность программы, подлежит реализации в 2016 году. Внести изменения в данную программу в части финансового обеспечения на 2016 год в соответствии с </w:t>
            </w:r>
            <w:r w:rsidRPr="00BD3C0A">
              <w:rPr>
                <w:sz w:val="20"/>
                <w:szCs w:val="20"/>
              </w:rPr>
              <w:t>бюджетом НСГП на 2016 год.</w:t>
            </w:r>
          </w:p>
        </w:tc>
      </w:tr>
      <w:tr w:rsidR="00BD3C0A" w:rsidRPr="005C55FB" w:rsidTr="00E7246B">
        <w:tc>
          <w:tcPr>
            <w:tcW w:w="398" w:type="dxa"/>
          </w:tcPr>
          <w:p w:rsidR="00BD3C0A" w:rsidRPr="005C55FB" w:rsidRDefault="00BD3C0A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D3C0A" w:rsidRPr="005C55FB" w:rsidRDefault="00BD3C0A" w:rsidP="0027045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 xml:space="preserve">МП «Подготовка документов территориального планирования, градостроительного зонирования и документации по планировке и межеванию территории Нижнесергинского городского поселения» на </w:t>
            </w:r>
            <w:r w:rsidRPr="005C55FB">
              <w:rPr>
                <w:sz w:val="20"/>
                <w:szCs w:val="20"/>
              </w:rPr>
              <w:lastRenderedPageBreak/>
              <w:t>2015-2017 годы</w:t>
            </w:r>
          </w:p>
        </w:tc>
        <w:tc>
          <w:tcPr>
            <w:tcW w:w="1843" w:type="dxa"/>
          </w:tcPr>
          <w:p w:rsidR="00BD3C0A" w:rsidRPr="005C55FB" w:rsidRDefault="00BD3C0A" w:rsidP="00C948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5C55FB">
              <w:rPr>
                <w:sz w:val="20"/>
                <w:szCs w:val="20"/>
              </w:rPr>
              <w:lastRenderedPageBreak/>
              <w:t>Утверждена</w:t>
            </w:r>
            <w:proofErr w:type="gramEnd"/>
            <w:r w:rsidRPr="005C55FB">
              <w:rPr>
                <w:sz w:val="20"/>
                <w:szCs w:val="20"/>
              </w:rPr>
              <w:t xml:space="preserve">  постановлением  главы Нижнесергинского городского поселения от  20.10.14. № 394</w:t>
            </w:r>
          </w:p>
        </w:tc>
        <w:tc>
          <w:tcPr>
            <w:tcW w:w="708" w:type="dxa"/>
          </w:tcPr>
          <w:p w:rsidR="00BD3C0A" w:rsidRPr="005C55FB" w:rsidRDefault="00BD3C0A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BD3C0A" w:rsidRPr="005C55FB" w:rsidRDefault="00BD3C0A" w:rsidP="009B1390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  <w:sz w:val="20"/>
                <w:szCs w:val="20"/>
              </w:rPr>
            </w:pPr>
            <w:r w:rsidRPr="005C55FB"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BD3C0A" w:rsidRPr="005C55FB" w:rsidRDefault="00BD3C0A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  <w:sz w:val="20"/>
                <w:szCs w:val="20"/>
              </w:rPr>
            </w:pPr>
            <w:r w:rsidRPr="005C55FB">
              <w:rPr>
                <w:bCs/>
                <w:sz w:val="20"/>
                <w:szCs w:val="20"/>
              </w:rPr>
              <w:t>22%</w:t>
            </w:r>
          </w:p>
        </w:tc>
        <w:tc>
          <w:tcPr>
            <w:tcW w:w="1134" w:type="dxa"/>
          </w:tcPr>
          <w:p w:rsidR="00BD3C0A" w:rsidRPr="005C55FB" w:rsidRDefault="00A67482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  <w:sz w:val="20"/>
                <w:szCs w:val="20"/>
              </w:rPr>
            </w:pPr>
            <w:r w:rsidRPr="00A67482">
              <w:rPr>
                <w:bCs/>
                <w:sz w:val="20"/>
                <w:szCs w:val="20"/>
              </w:rPr>
              <w:t>до конца года  освоение составит 100%</w:t>
            </w:r>
          </w:p>
        </w:tc>
        <w:tc>
          <w:tcPr>
            <w:tcW w:w="993" w:type="dxa"/>
          </w:tcPr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FB6573">
              <w:rPr>
                <w:sz w:val="20"/>
                <w:szCs w:val="20"/>
                <w:u w:val="single"/>
              </w:rPr>
              <w:t>1</w:t>
            </w:r>
            <w:proofErr w:type="gramEnd"/>
            <w:r w:rsidRPr="00FB6573">
              <w:rPr>
                <w:sz w:val="20"/>
                <w:szCs w:val="20"/>
                <w:u w:val="single"/>
              </w:rPr>
              <w:t xml:space="preserve"> 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П-</w:t>
            </w:r>
            <w:r w:rsidR="00A67482" w:rsidRPr="00FB6573">
              <w:rPr>
                <w:sz w:val="20"/>
                <w:szCs w:val="20"/>
              </w:rPr>
              <w:t>27,2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  <w:u w:val="single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FB6573"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П-</w:t>
            </w:r>
            <w:r w:rsidR="00DC4CF9" w:rsidRPr="00FB6573">
              <w:rPr>
                <w:sz w:val="20"/>
                <w:szCs w:val="20"/>
              </w:rPr>
              <w:t>29</w:t>
            </w:r>
            <w:r w:rsidRPr="00FB6573">
              <w:rPr>
                <w:sz w:val="20"/>
                <w:szCs w:val="20"/>
              </w:rPr>
              <w:t xml:space="preserve">, </w:t>
            </w:r>
            <w:r w:rsidR="00DC4CF9" w:rsidRPr="00FB6573">
              <w:rPr>
                <w:sz w:val="20"/>
                <w:szCs w:val="20"/>
              </w:rPr>
              <w:t>6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Цп3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П-</w:t>
            </w:r>
            <w:r w:rsidR="00DC4CF9" w:rsidRPr="00FB6573">
              <w:rPr>
                <w:sz w:val="20"/>
                <w:szCs w:val="20"/>
              </w:rPr>
              <w:t>15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DC4CF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ф-</w:t>
            </w:r>
            <w:r w:rsidR="00DC4CF9" w:rsidRPr="00FB6573">
              <w:rPr>
                <w:sz w:val="20"/>
                <w:szCs w:val="20"/>
              </w:rPr>
              <w:t>27,8</w:t>
            </w:r>
            <w:r w:rsidRPr="00FB6573">
              <w:rPr>
                <w:sz w:val="20"/>
                <w:szCs w:val="20"/>
              </w:rPr>
              <w:t xml:space="preserve"> 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ф-</w:t>
            </w:r>
            <w:r w:rsidR="00DC4CF9" w:rsidRPr="00FB6573">
              <w:rPr>
                <w:sz w:val="20"/>
                <w:szCs w:val="20"/>
              </w:rPr>
              <w:t>29,6</w:t>
            </w:r>
            <w:r w:rsidRPr="00FB6573">
              <w:rPr>
                <w:sz w:val="20"/>
                <w:szCs w:val="20"/>
              </w:rPr>
              <w:t xml:space="preserve">; 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ф-</w:t>
            </w:r>
            <w:r w:rsidR="00DC4CF9" w:rsidRPr="00FB6573">
              <w:rPr>
                <w:sz w:val="20"/>
                <w:szCs w:val="20"/>
              </w:rPr>
              <w:t>0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5A045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1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DC4CF9" w:rsidRPr="00FB6573" w:rsidRDefault="00DC4CF9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1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5A045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B6573">
              <w:rPr>
                <w:sz w:val="20"/>
                <w:szCs w:val="20"/>
              </w:rPr>
              <w:t>0</w:t>
            </w: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BD3C0A" w:rsidRPr="00FB6573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3C0A" w:rsidRPr="00977B01" w:rsidRDefault="00FB6573" w:rsidP="00FB657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77B01">
              <w:rPr>
                <w:sz w:val="20"/>
                <w:szCs w:val="20"/>
              </w:rPr>
              <w:t xml:space="preserve">Оплата за разработку местных нормативов градостроительного  проектирования и за землеустроительные работы не повлияли на целевые </w:t>
            </w:r>
            <w:r w:rsidRPr="00977B01">
              <w:rPr>
                <w:sz w:val="20"/>
                <w:szCs w:val="20"/>
              </w:rPr>
              <w:lastRenderedPageBreak/>
              <w:t>индикаторы</w:t>
            </w:r>
          </w:p>
        </w:tc>
        <w:tc>
          <w:tcPr>
            <w:tcW w:w="1563" w:type="dxa"/>
          </w:tcPr>
          <w:p w:rsidR="00BD3C0A" w:rsidRPr="00977B01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77B01">
              <w:rPr>
                <w:sz w:val="20"/>
                <w:szCs w:val="20"/>
              </w:rPr>
              <w:lastRenderedPageBreak/>
              <w:t>Q1=</w:t>
            </w:r>
            <w:r w:rsidR="00FB6573" w:rsidRPr="00977B01">
              <w:rPr>
                <w:sz w:val="20"/>
                <w:szCs w:val="20"/>
              </w:rPr>
              <w:t>1</w:t>
            </w:r>
            <w:r w:rsidRPr="00977B01">
              <w:rPr>
                <w:sz w:val="20"/>
                <w:szCs w:val="20"/>
              </w:rPr>
              <w:t xml:space="preserve">- </w:t>
            </w:r>
            <w:r w:rsidR="00FB6573" w:rsidRPr="00977B01">
              <w:rPr>
                <w:sz w:val="20"/>
                <w:szCs w:val="20"/>
              </w:rPr>
              <w:t xml:space="preserve"> </w:t>
            </w:r>
            <w:r w:rsidRPr="00977B01">
              <w:rPr>
                <w:sz w:val="20"/>
                <w:szCs w:val="20"/>
              </w:rPr>
              <w:t>полное финансирование</w:t>
            </w:r>
          </w:p>
          <w:p w:rsidR="00BD3C0A" w:rsidRPr="00977B01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77B01">
              <w:rPr>
                <w:sz w:val="20"/>
                <w:szCs w:val="20"/>
              </w:rPr>
              <w:t>Q2=</w:t>
            </w:r>
            <w:r w:rsidR="005A0453" w:rsidRPr="00977B01">
              <w:rPr>
                <w:sz w:val="20"/>
                <w:szCs w:val="20"/>
              </w:rPr>
              <w:t>0,7</w:t>
            </w:r>
          </w:p>
          <w:p w:rsidR="00D7437E" w:rsidRPr="00977B01" w:rsidRDefault="00D7437E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77B01">
              <w:rPr>
                <w:sz w:val="20"/>
                <w:szCs w:val="20"/>
              </w:rPr>
              <w:t>Средняя</w:t>
            </w:r>
          </w:p>
          <w:p w:rsidR="00261067" w:rsidRDefault="00261067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  <w:p w:rsidR="00BD3C0A" w:rsidRPr="00977B01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довыполнение плана)</w:t>
            </w:r>
          </w:p>
          <w:p w:rsidR="00BD3C0A" w:rsidRPr="00977B01" w:rsidRDefault="00BD3C0A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D3C0A" w:rsidRPr="00977B01" w:rsidRDefault="00BD3C0A" w:rsidP="00D7437E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77B01">
              <w:rPr>
                <w:sz w:val="20"/>
                <w:szCs w:val="20"/>
              </w:rPr>
              <w:t>Оценка -</w:t>
            </w:r>
            <w:r w:rsidR="00D7437E" w:rsidRPr="00977B01">
              <w:rPr>
                <w:sz w:val="20"/>
                <w:szCs w:val="20"/>
              </w:rPr>
              <w:t>3</w:t>
            </w:r>
            <w:r w:rsidRPr="00977B01">
              <w:rPr>
                <w:sz w:val="20"/>
                <w:szCs w:val="20"/>
              </w:rPr>
              <w:t>-</w:t>
            </w:r>
            <w:r w:rsidR="00D7437E" w:rsidRPr="00977B01">
              <w:rPr>
                <w:sz w:val="20"/>
                <w:szCs w:val="20"/>
              </w:rPr>
              <w:t xml:space="preserve">средний уровень </w:t>
            </w:r>
            <w:r w:rsidRPr="00977B01">
              <w:rPr>
                <w:sz w:val="20"/>
                <w:szCs w:val="20"/>
              </w:rPr>
              <w:t>эффективност</w:t>
            </w:r>
            <w:r w:rsidR="00D7437E" w:rsidRPr="00977B01">
              <w:rPr>
                <w:sz w:val="20"/>
                <w:szCs w:val="20"/>
              </w:rPr>
              <w:t>и</w:t>
            </w:r>
            <w:r w:rsidRPr="00977B01">
              <w:rPr>
                <w:sz w:val="20"/>
                <w:szCs w:val="20"/>
              </w:rPr>
              <w:t xml:space="preserve"> программы, подлежит реализации в 2016 году. Внести изменения в данную программу в части </w:t>
            </w:r>
            <w:r w:rsidRPr="00977B01">
              <w:rPr>
                <w:sz w:val="20"/>
                <w:szCs w:val="20"/>
              </w:rPr>
              <w:lastRenderedPageBreak/>
              <w:t>финансового обеспечения на 2016 год в соответствии с бюджетом НСГП на 2016 год.</w:t>
            </w:r>
          </w:p>
        </w:tc>
      </w:tr>
      <w:tr w:rsidR="00E30DA2" w:rsidRPr="005C55FB" w:rsidTr="00E7246B">
        <w:tc>
          <w:tcPr>
            <w:tcW w:w="398" w:type="dxa"/>
          </w:tcPr>
          <w:p w:rsidR="00E30DA2" w:rsidRPr="005C55FB" w:rsidRDefault="00E30DA2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E30DA2" w:rsidRPr="005C55FB" w:rsidRDefault="00E30DA2" w:rsidP="00CC7B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МП «Развитие и обеспечение сохранности сети автомобильных дорог местного значения, в том числе проходящих по сельским населенным пунктам,  на 2015-2017 годы»</w:t>
            </w:r>
          </w:p>
        </w:tc>
        <w:tc>
          <w:tcPr>
            <w:tcW w:w="1843" w:type="dxa"/>
          </w:tcPr>
          <w:p w:rsidR="00E30DA2" w:rsidRPr="005C55FB" w:rsidRDefault="00E30DA2" w:rsidP="00290E9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  <w:rPr>
                <w:sz w:val="20"/>
                <w:szCs w:val="20"/>
              </w:rPr>
            </w:pPr>
            <w:proofErr w:type="gramStart"/>
            <w:r w:rsidRPr="005C55FB">
              <w:rPr>
                <w:sz w:val="20"/>
                <w:szCs w:val="20"/>
              </w:rPr>
              <w:t>Утверждена</w:t>
            </w:r>
            <w:proofErr w:type="gramEnd"/>
            <w:r w:rsidRPr="005C55FB">
              <w:rPr>
                <w:sz w:val="20"/>
                <w:szCs w:val="20"/>
              </w:rPr>
              <w:t xml:space="preserve"> постановлением </w:t>
            </w:r>
          </w:p>
          <w:p w:rsidR="00E30DA2" w:rsidRPr="005C55FB" w:rsidRDefault="00E30DA2" w:rsidP="00C948BB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главы Нижнесергинского городского поселения от 23.10.14. № 398)</w:t>
            </w:r>
          </w:p>
        </w:tc>
        <w:tc>
          <w:tcPr>
            <w:tcW w:w="708" w:type="dxa"/>
          </w:tcPr>
          <w:p w:rsidR="00E30DA2" w:rsidRPr="005C55FB" w:rsidRDefault="00E30DA2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12436,5</w:t>
            </w:r>
          </w:p>
        </w:tc>
        <w:tc>
          <w:tcPr>
            <w:tcW w:w="851" w:type="dxa"/>
          </w:tcPr>
          <w:p w:rsidR="00E30DA2" w:rsidRPr="005C55FB" w:rsidRDefault="00E30DA2" w:rsidP="000C7476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  <w:sz w:val="20"/>
                <w:szCs w:val="20"/>
              </w:rPr>
            </w:pPr>
            <w:r w:rsidRPr="005C55FB">
              <w:rPr>
                <w:bCs/>
                <w:sz w:val="20"/>
                <w:szCs w:val="20"/>
              </w:rPr>
              <w:t>9191,7</w:t>
            </w:r>
          </w:p>
        </w:tc>
        <w:tc>
          <w:tcPr>
            <w:tcW w:w="1134" w:type="dxa"/>
          </w:tcPr>
          <w:p w:rsidR="00E30DA2" w:rsidRPr="005C55FB" w:rsidRDefault="00E30DA2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  <w:sz w:val="20"/>
                <w:szCs w:val="20"/>
              </w:rPr>
            </w:pPr>
            <w:r w:rsidRPr="005C55FB">
              <w:rPr>
                <w:bCs/>
                <w:sz w:val="20"/>
                <w:szCs w:val="20"/>
              </w:rPr>
              <w:t>73,9%</w:t>
            </w:r>
          </w:p>
        </w:tc>
        <w:tc>
          <w:tcPr>
            <w:tcW w:w="1134" w:type="dxa"/>
          </w:tcPr>
          <w:p w:rsidR="00E30DA2" w:rsidRPr="005C55FB" w:rsidRDefault="00E30DA2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  <w:sz w:val="20"/>
                <w:szCs w:val="20"/>
              </w:rPr>
            </w:pPr>
            <w:r w:rsidRPr="00E30DA2">
              <w:rPr>
                <w:bCs/>
                <w:sz w:val="20"/>
                <w:szCs w:val="20"/>
              </w:rPr>
              <w:t>до конца года  освоение составит 100%</w:t>
            </w:r>
          </w:p>
        </w:tc>
        <w:tc>
          <w:tcPr>
            <w:tcW w:w="993" w:type="dxa"/>
          </w:tcPr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E30DA2">
              <w:rPr>
                <w:sz w:val="20"/>
                <w:szCs w:val="20"/>
                <w:u w:val="single"/>
              </w:rPr>
              <w:t>1</w:t>
            </w:r>
            <w:proofErr w:type="gramEnd"/>
            <w:r w:rsidRPr="00E30DA2">
              <w:rPr>
                <w:sz w:val="20"/>
                <w:szCs w:val="20"/>
                <w:u w:val="single"/>
              </w:rPr>
              <w:t xml:space="preserve"> </w:t>
            </w: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</w:rPr>
              <w:t>П-3,</w:t>
            </w: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  <w:u w:val="single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E30DA2"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</w:rPr>
              <w:t xml:space="preserve">П-15, </w:t>
            </w: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</w:rPr>
              <w:t xml:space="preserve">ф-3 </w:t>
            </w: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</w:rPr>
              <w:t xml:space="preserve">ф-20; </w:t>
            </w: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30DA2" w:rsidRPr="00E30DA2" w:rsidRDefault="00E30DA2" w:rsidP="00E30DA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</w:rPr>
              <w:t>1</w:t>
            </w: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E30DA2">
              <w:rPr>
                <w:sz w:val="20"/>
                <w:szCs w:val="20"/>
              </w:rPr>
              <w:t>1,3</w:t>
            </w: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E30DA2" w:rsidRPr="0087669D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87669D">
              <w:rPr>
                <w:sz w:val="20"/>
                <w:szCs w:val="20"/>
              </w:rPr>
              <w:t>Q1=1- полное финансирование</w:t>
            </w:r>
          </w:p>
          <w:p w:rsidR="00E30DA2" w:rsidRPr="0087669D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87669D">
              <w:rPr>
                <w:sz w:val="20"/>
                <w:szCs w:val="20"/>
              </w:rPr>
              <w:t>Q2=1,15</w:t>
            </w:r>
          </w:p>
          <w:p w:rsidR="00E30DA2" w:rsidRPr="0087669D" w:rsidRDefault="00E30DA2" w:rsidP="00E30DA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87669D">
              <w:rPr>
                <w:sz w:val="20"/>
                <w:szCs w:val="20"/>
              </w:rPr>
              <w:t>Средняя</w:t>
            </w:r>
          </w:p>
          <w:p w:rsidR="00E93E3D" w:rsidRDefault="00E93E3D" w:rsidP="00E30DA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  <w:p w:rsidR="00E30DA2" w:rsidRPr="0087669D" w:rsidRDefault="00E30DA2" w:rsidP="00E30DA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87669D">
              <w:rPr>
                <w:sz w:val="20"/>
                <w:szCs w:val="20"/>
              </w:rPr>
              <w:t>(перевыполнение плана</w:t>
            </w:r>
            <w:proofErr w:type="gramStart"/>
            <w:r w:rsidRPr="0087669D">
              <w:rPr>
                <w:sz w:val="20"/>
                <w:szCs w:val="20"/>
              </w:rPr>
              <w:t xml:space="preserve"> )</w:t>
            </w:r>
            <w:proofErr w:type="gramEnd"/>
          </w:p>
          <w:p w:rsidR="00E30DA2" w:rsidRPr="00E30DA2" w:rsidRDefault="00E30DA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E30DA2" w:rsidRPr="00E30DA2" w:rsidRDefault="00E30DA2" w:rsidP="0087669D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C00000"/>
                <w:sz w:val="20"/>
                <w:szCs w:val="20"/>
              </w:rPr>
            </w:pPr>
            <w:r w:rsidRPr="0087669D">
              <w:rPr>
                <w:sz w:val="20"/>
                <w:szCs w:val="20"/>
              </w:rPr>
              <w:t>Оценка -</w:t>
            </w:r>
            <w:r w:rsidR="0087669D" w:rsidRPr="0087669D">
              <w:rPr>
                <w:sz w:val="20"/>
                <w:szCs w:val="20"/>
              </w:rPr>
              <w:t>4</w:t>
            </w:r>
            <w:r w:rsidRPr="0087669D">
              <w:rPr>
                <w:sz w:val="20"/>
                <w:szCs w:val="20"/>
              </w:rPr>
              <w:t>-</w:t>
            </w:r>
            <w:r w:rsidR="0087669D" w:rsidRPr="0087669D">
              <w:rPr>
                <w:sz w:val="20"/>
                <w:szCs w:val="20"/>
              </w:rPr>
              <w:t xml:space="preserve">приемлемый уровень </w:t>
            </w:r>
            <w:r w:rsidRPr="0087669D">
              <w:rPr>
                <w:sz w:val="20"/>
                <w:szCs w:val="20"/>
              </w:rPr>
              <w:t>эффективност</w:t>
            </w:r>
            <w:r w:rsidR="0087669D" w:rsidRPr="0087669D">
              <w:rPr>
                <w:sz w:val="20"/>
                <w:szCs w:val="20"/>
              </w:rPr>
              <w:t>и</w:t>
            </w:r>
            <w:r w:rsidRPr="0087669D">
              <w:rPr>
                <w:sz w:val="20"/>
                <w:szCs w:val="20"/>
              </w:rPr>
              <w:t xml:space="preserve"> программы, подлежит реализации в 2016 году. Внести изменения в данную программу в части финансового обеспечения на 2016 год в соответствии с бюджетом НСГП на 2016 год.</w:t>
            </w:r>
          </w:p>
        </w:tc>
      </w:tr>
      <w:tr w:rsidR="00920FD3" w:rsidRPr="005C55FB" w:rsidTr="00E7246B">
        <w:tc>
          <w:tcPr>
            <w:tcW w:w="398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20FD3" w:rsidRPr="005C55FB" w:rsidRDefault="00920FD3" w:rsidP="00C948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МП «Обеспечение безопасности жизнедеятельности населения на территории Нижнесергинского городского поселения на 2014-2016 годы»</w:t>
            </w:r>
          </w:p>
        </w:tc>
        <w:tc>
          <w:tcPr>
            <w:tcW w:w="1843" w:type="dxa"/>
          </w:tcPr>
          <w:p w:rsidR="00920FD3" w:rsidRPr="005C55FB" w:rsidRDefault="00920FD3" w:rsidP="00014F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Утверждена постановлением главы Нижнесергинского городского поселения от 08.08.2013 г.               №  238</w:t>
            </w:r>
            <w:proofErr w:type="gramStart"/>
            <w:r w:rsidRPr="005C55FB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920FD3" w:rsidRPr="005C55FB" w:rsidRDefault="00920FD3" w:rsidP="00805D15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436,6</w:t>
            </w:r>
          </w:p>
        </w:tc>
        <w:tc>
          <w:tcPr>
            <w:tcW w:w="851" w:type="dxa"/>
          </w:tcPr>
          <w:p w:rsidR="00920FD3" w:rsidRPr="005C55FB" w:rsidRDefault="00920FD3" w:rsidP="00805D15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149,5</w:t>
            </w:r>
          </w:p>
        </w:tc>
        <w:tc>
          <w:tcPr>
            <w:tcW w:w="1134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34,5%</w:t>
            </w:r>
          </w:p>
        </w:tc>
        <w:tc>
          <w:tcPr>
            <w:tcW w:w="1134" w:type="dxa"/>
          </w:tcPr>
          <w:p w:rsidR="00920FD3" w:rsidRPr="005C55FB" w:rsidRDefault="00920FD3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20FD3">
              <w:rPr>
                <w:sz w:val="20"/>
                <w:szCs w:val="20"/>
              </w:rPr>
              <w:t>до конца года  освоение составит 100%</w:t>
            </w:r>
          </w:p>
        </w:tc>
        <w:tc>
          <w:tcPr>
            <w:tcW w:w="993" w:type="dxa"/>
          </w:tcPr>
          <w:p w:rsidR="00920FD3" w:rsidRPr="009C7118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C7118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9C7118">
              <w:rPr>
                <w:sz w:val="20"/>
                <w:szCs w:val="20"/>
                <w:u w:val="single"/>
              </w:rPr>
              <w:t>1</w:t>
            </w:r>
            <w:proofErr w:type="gramEnd"/>
            <w:r w:rsidRPr="009C7118">
              <w:rPr>
                <w:sz w:val="20"/>
                <w:szCs w:val="20"/>
                <w:u w:val="single"/>
              </w:rPr>
              <w:t xml:space="preserve"> </w:t>
            </w:r>
          </w:p>
          <w:p w:rsidR="00920FD3" w:rsidRPr="009C7118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C7118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0</w:t>
            </w:r>
          </w:p>
          <w:p w:rsidR="00920FD3" w:rsidRPr="003353BE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  <w:u w:val="single"/>
              </w:rPr>
            </w:pPr>
          </w:p>
          <w:p w:rsidR="00920FD3" w:rsidRPr="00BD6522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BD6522"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920FD3" w:rsidRPr="00BD6522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 xml:space="preserve">П-1 </w:t>
            </w:r>
          </w:p>
          <w:p w:rsidR="00920FD3" w:rsidRPr="003353BE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  <w:p w:rsidR="00920FD3" w:rsidRPr="00BD6522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>Цп3</w:t>
            </w:r>
          </w:p>
          <w:p w:rsidR="00920FD3" w:rsidRPr="00BD6522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BD6522">
              <w:rPr>
                <w:sz w:val="20"/>
                <w:szCs w:val="20"/>
              </w:rPr>
              <w:t>П-</w:t>
            </w:r>
            <w:r w:rsidR="00274352">
              <w:rPr>
                <w:sz w:val="20"/>
                <w:szCs w:val="20"/>
              </w:rPr>
              <w:t>11,5</w:t>
            </w:r>
          </w:p>
          <w:p w:rsidR="00920FD3" w:rsidRPr="003353BE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  <w:p w:rsidR="00920FD3" w:rsidRPr="003353BE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>ф-</w:t>
            </w:r>
            <w:r>
              <w:rPr>
                <w:sz w:val="20"/>
                <w:szCs w:val="20"/>
              </w:rPr>
              <w:t>0</w:t>
            </w:r>
            <w:r w:rsidRPr="00495DE4">
              <w:rPr>
                <w:sz w:val="20"/>
                <w:szCs w:val="20"/>
              </w:rPr>
              <w:t xml:space="preserve"> </w:t>
            </w: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 xml:space="preserve">ф-1 </w:t>
            </w: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>ф-1</w:t>
            </w:r>
            <w:r w:rsidR="00274352">
              <w:rPr>
                <w:sz w:val="20"/>
                <w:szCs w:val="20"/>
              </w:rPr>
              <w:t>1,5</w:t>
            </w: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495DE4">
              <w:rPr>
                <w:sz w:val="20"/>
                <w:szCs w:val="20"/>
              </w:rPr>
              <w:t>1</w:t>
            </w: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274352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495DE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FD3" w:rsidRPr="005C55FB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20FD3" w:rsidRPr="00CA7D95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CA7D95">
              <w:rPr>
                <w:sz w:val="20"/>
                <w:szCs w:val="20"/>
              </w:rPr>
              <w:t>Q1=1- полное финансирование</w:t>
            </w:r>
          </w:p>
          <w:p w:rsidR="00920FD3" w:rsidRPr="00CA7D95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CA7D95">
              <w:rPr>
                <w:sz w:val="20"/>
                <w:szCs w:val="20"/>
              </w:rPr>
              <w:t>Q2=1</w:t>
            </w:r>
          </w:p>
          <w:p w:rsidR="00920FD3" w:rsidRPr="00CA7D95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CA7D95">
              <w:rPr>
                <w:sz w:val="20"/>
                <w:szCs w:val="20"/>
              </w:rPr>
              <w:t xml:space="preserve">высокая  </w:t>
            </w:r>
            <w:r w:rsidR="00E93E3D">
              <w:rPr>
                <w:sz w:val="20"/>
                <w:szCs w:val="20"/>
              </w:rPr>
              <w:t xml:space="preserve">результативность </w:t>
            </w:r>
          </w:p>
          <w:p w:rsidR="00920FD3" w:rsidRPr="003353BE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920FD3" w:rsidRPr="003353BE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color w:val="FF0000"/>
                <w:sz w:val="20"/>
                <w:szCs w:val="20"/>
              </w:rPr>
            </w:pPr>
            <w:r w:rsidRPr="00CA7D95">
              <w:rPr>
                <w:sz w:val="20"/>
                <w:szCs w:val="20"/>
              </w:rPr>
              <w:t xml:space="preserve">Оценка -5-высокая  эффективность программы, подлежит реализации в 2016 году. Внести изменения в данную программу в части финансового </w:t>
            </w:r>
            <w:r w:rsidRPr="00CA7D95">
              <w:rPr>
                <w:sz w:val="20"/>
                <w:szCs w:val="20"/>
              </w:rPr>
              <w:lastRenderedPageBreak/>
              <w:t xml:space="preserve">обеспечения на 2016 год в соответствии с </w:t>
            </w:r>
            <w:r w:rsidRPr="00BD3C0A">
              <w:rPr>
                <w:sz w:val="20"/>
                <w:szCs w:val="20"/>
              </w:rPr>
              <w:t>бюджетом НСГП на 2016 год.</w:t>
            </w:r>
          </w:p>
        </w:tc>
      </w:tr>
      <w:tr w:rsidR="00920FD3" w:rsidRPr="005C55FB" w:rsidTr="00E7246B">
        <w:tc>
          <w:tcPr>
            <w:tcW w:w="398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920FD3" w:rsidRPr="005C55FB" w:rsidRDefault="00920FD3" w:rsidP="0067683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МП «Развития муниципальной службы в Нижнесергинском городском поселении на 2015 – 2017 годы»</w:t>
            </w:r>
          </w:p>
        </w:tc>
        <w:tc>
          <w:tcPr>
            <w:tcW w:w="1843" w:type="dxa"/>
          </w:tcPr>
          <w:p w:rsidR="00920FD3" w:rsidRPr="005C55FB" w:rsidRDefault="00920FD3" w:rsidP="00CC7B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5C55FB">
              <w:rPr>
                <w:sz w:val="20"/>
                <w:szCs w:val="20"/>
              </w:rPr>
              <w:t>Утверждена</w:t>
            </w:r>
            <w:proofErr w:type="gramEnd"/>
            <w:r w:rsidRPr="005C55FB">
              <w:rPr>
                <w:sz w:val="20"/>
                <w:szCs w:val="20"/>
              </w:rPr>
              <w:t xml:space="preserve"> постановлением главы Нижнесергинского городского поселения от 20.10. 2014      №     391   </w:t>
            </w:r>
          </w:p>
        </w:tc>
        <w:tc>
          <w:tcPr>
            <w:tcW w:w="708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383,0</w:t>
            </w:r>
          </w:p>
        </w:tc>
        <w:tc>
          <w:tcPr>
            <w:tcW w:w="851" w:type="dxa"/>
          </w:tcPr>
          <w:p w:rsidR="00920FD3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123,3</w:t>
            </w:r>
          </w:p>
          <w:p w:rsidR="00920FD3" w:rsidRPr="005C55FB" w:rsidRDefault="00920FD3" w:rsidP="00DD6B55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0FD3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32,2%</w:t>
            </w:r>
            <w:r>
              <w:rPr>
                <w:sz w:val="20"/>
                <w:szCs w:val="20"/>
              </w:rPr>
              <w:t xml:space="preserve">,  </w:t>
            </w:r>
          </w:p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0FD3" w:rsidRPr="005C55FB" w:rsidRDefault="00920FD3" w:rsidP="00495DE4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6308A2">
              <w:rPr>
                <w:sz w:val="20"/>
                <w:szCs w:val="20"/>
              </w:rPr>
              <w:t>до конца года  освоение составит 100%</w:t>
            </w:r>
          </w:p>
        </w:tc>
        <w:tc>
          <w:tcPr>
            <w:tcW w:w="993" w:type="dxa"/>
          </w:tcPr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Ц</w:t>
            </w:r>
            <w:r w:rsidRPr="00F54258">
              <w:rPr>
                <w:sz w:val="20"/>
                <w:szCs w:val="20"/>
                <w:u w:val="single"/>
              </w:rPr>
              <w:t>п</w:t>
            </w:r>
            <w:proofErr w:type="gramStart"/>
            <w:r w:rsidRPr="00F54258">
              <w:rPr>
                <w:sz w:val="20"/>
                <w:szCs w:val="20"/>
                <w:u w:val="single"/>
              </w:rPr>
              <w:t>1</w:t>
            </w:r>
            <w:proofErr w:type="gramEnd"/>
            <w:r w:rsidRPr="00F54258">
              <w:rPr>
                <w:sz w:val="20"/>
                <w:szCs w:val="20"/>
                <w:u w:val="single"/>
              </w:rPr>
              <w:t xml:space="preserve"> 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00,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  <w:u w:val="single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  <w:u w:val="single"/>
              </w:rPr>
              <w:t>Цп</w:t>
            </w:r>
            <w:proofErr w:type="gramStart"/>
            <w:r w:rsidRPr="00F54258"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00</w:t>
            </w:r>
            <w:r w:rsidRPr="00F54258">
              <w:rPr>
                <w:sz w:val="20"/>
                <w:szCs w:val="20"/>
              </w:rPr>
              <w:t xml:space="preserve">, 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F54258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</w:rPr>
              <w:t>Цп</w:t>
            </w:r>
            <w:r>
              <w:rPr>
                <w:sz w:val="20"/>
                <w:szCs w:val="20"/>
              </w:rPr>
              <w:t>3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90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F3B27">
              <w:rPr>
                <w:sz w:val="20"/>
                <w:szCs w:val="20"/>
              </w:rPr>
              <w:t>Цп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 w:rsidRPr="00FF3B27">
              <w:rPr>
                <w:sz w:val="20"/>
                <w:szCs w:val="20"/>
              </w:rPr>
              <w:t xml:space="preserve"> </w:t>
            </w: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F3B27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70</w:t>
            </w: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F3B27">
              <w:rPr>
                <w:sz w:val="20"/>
                <w:szCs w:val="20"/>
              </w:rPr>
              <w:t>Цп</w:t>
            </w:r>
            <w:r>
              <w:rPr>
                <w:sz w:val="20"/>
                <w:szCs w:val="20"/>
              </w:rPr>
              <w:t>5</w:t>
            </w: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F3B27">
              <w:rPr>
                <w:sz w:val="20"/>
                <w:szCs w:val="20"/>
              </w:rPr>
              <w:t xml:space="preserve">П-100, </w:t>
            </w: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  <w:p w:rsidR="00920FD3" w:rsidRDefault="00920FD3" w:rsidP="008A2A7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F3B27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100</w:t>
            </w:r>
          </w:p>
          <w:p w:rsidR="00920FD3" w:rsidRDefault="00920FD3" w:rsidP="008A2A7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8A2A7B" w:rsidRDefault="00920FD3" w:rsidP="008A2A7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 w:rsidRPr="008A2A7B">
              <w:rPr>
                <w:sz w:val="20"/>
                <w:szCs w:val="20"/>
              </w:rPr>
              <w:t xml:space="preserve"> </w:t>
            </w:r>
          </w:p>
          <w:p w:rsidR="00920FD3" w:rsidRPr="008A2A7B" w:rsidRDefault="00920FD3" w:rsidP="008A2A7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80</w:t>
            </w:r>
          </w:p>
          <w:p w:rsidR="00920FD3" w:rsidRPr="008A2A7B" w:rsidRDefault="00920FD3" w:rsidP="008A2A7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8A2A7B" w:rsidRDefault="00920FD3" w:rsidP="008A2A7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8A2A7B">
              <w:rPr>
                <w:sz w:val="20"/>
                <w:szCs w:val="20"/>
              </w:rPr>
              <w:t>Цп</w:t>
            </w:r>
            <w:r>
              <w:rPr>
                <w:sz w:val="20"/>
                <w:szCs w:val="20"/>
              </w:rPr>
              <w:t>8</w:t>
            </w:r>
          </w:p>
          <w:p w:rsidR="00920FD3" w:rsidRPr="005C55FB" w:rsidRDefault="00920FD3" w:rsidP="006B01A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00</w:t>
            </w:r>
            <w:r w:rsidRPr="008A2A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00</w:t>
            </w:r>
            <w:r w:rsidRPr="00F54258">
              <w:rPr>
                <w:sz w:val="20"/>
                <w:szCs w:val="20"/>
              </w:rPr>
              <w:t xml:space="preserve"> 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</w:rPr>
              <w:t>ф-</w:t>
            </w:r>
            <w:r>
              <w:rPr>
                <w:sz w:val="20"/>
                <w:szCs w:val="20"/>
              </w:rPr>
              <w:t>100;</w:t>
            </w:r>
            <w:r w:rsidRPr="00F54258">
              <w:rPr>
                <w:sz w:val="20"/>
                <w:szCs w:val="20"/>
              </w:rPr>
              <w:t xml:space="preserve"> 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54258">
              <w:rPr>
                <w:sz w:val="20"/>
                <w:szCs w:val="20"/>
              </w:rPr>
              <w:t>ф-</w:t>
            </w:r>
            <w:r>
              <w:rPr>
                <w:sz w:val="20"/>
                <w:szCs w:val="20"/>
              </w:rPr>
              <w:t>100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F3B27">
              <w:rPr>
                <w:sz w:val="20"/>
                <w:szCs w:val="20"/>
              </w:rPr>
              <w:t>ф-</w:t>
            </w:r>
            <w:r>
              <w:rPr>
                <w:sz w:val="20"/>
                <w:szCs w:val="20"/>
              </w:rPr>
              <w:t>70</w:t>
            </w:r>
            <w:r w:rsidRPr="00FF3B27">
              <w:rPr>
                <w:sz w:val="20"/>
                <w:szCs w:val="20"/>
              </w:rPr>
              <w:t xml:space="preserve"> </w:t>
            </w: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F3B27">
              <w:rPr>
                <w:sz w:val="20"/>
                <w:szCs w:val="20"/>
              </w:rPr>
              <w:t xml:space="preserve">ф-100; </w:t>
            </w: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FF3B27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FF3B27">
              <w:rPr>
                <w:sz w:val="20"/>
                <w:szCs w:val="20"/>
              </w:rPr>
              <w:t>ф-100</w:t>
            </w:r>
          </w:p>
          <w:p w:rsidR="00920FD3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80</w:t>
            </w:r>
          </w:p>
          <w:p w:rsidR="00920FD3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5C55FB" w:rsidRDefault="00920FD3" w:rsidP="00FF3B27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00</w:t>
            </w:r>
          </w:p>
        </w:tc>
        <w:tc>
          <w:tcPr>
            <w:tcW w:w="1134" w:type="dxa"/>
          </w:tcPr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  <w:p w:rsidR="00920FD3" w:rsidRPr="005C55FB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20FD3" w:rsidRPr="005C55FB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920FD3" w:rsidRPr="009F06D4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F06D4">
              <w:rPr>
                <w:sz w:val="20"/>
                <w:szCs w:val="20"/>
              </w:rPr>
              <w:t>Q1=</w:t>
            </w:r>
            <w:r>
              <w:rPr>
                <w:sz w:val="20"/>
                <w:szCs w:val="20"/>
              </w:rPr>
              <w:t>1- полное финансирование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9F06D4">
              <w:rPr>
                <w:sz w:val="20"/>
                <w:szCs w:val="20"/>
              </w:rPr>
              <w:t>Q2=</w:t>
            </w:r>
            <w:r>
              <w:rPr>
                <w:sz w:val="20"/>
                <w:szCs w:val="20"/>
              </w:rPr>
              <w:t>1,01</w:t>
            </w:r>
          </w:p>
          <w:p w:rsidR="00920FD3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  </w:t>
            </w:r>
            <w:r w:rsidR="00E93E3D">
              <w:rPr>
                <w:sz w:val="20"/>
                <w:szCs w:val="20"/>
              </w:rPr>
              <w:t>результативность</w:t>
            </w:r>
          </w:p>
          <w:p w:rsidR="00920FD3" w:rsidRPr="005C55FB" w:rsidRDefault="00920FD3" w:rsidP="00536E3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20FD3" w:rsidRPr="005C55FB" w:rsidRDefault="00920FD3" w:rsidP="008A2A7B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-5-высокая  эффективность программы,</w:t>
            </w:r>
            <w:r w:rsidRPr="009F06D4">
              <w:rPr>
                <w:sz w:val="20"/>
                <w:szCs w:val="20"/>
              </w:rPr>
              <w:t xml:space="preserve"> подлежит реализации в 2016 году. Внести изменения в данную программу </w:t>
            </w:r>
            <w:r>
              <w:rPr>
                <w:sz w:val="20"/>
                <w:szCs w:val="20"/>
              </w:rPr>
              <w:t>в части финансового обеспечения на 2016 год в соответствии с бюджетом НСГП на 2016 год.</w:t>
            </w:r>
          </w:p>
        </w:tc>
      </w:tr>
      <w:tr w:rsidR="00920FD3" w:rsidRPr="005C55FB" w:rsidTr="00E7246B">
        <w:tc>
          <w:tcPr>
            <w:tcW w:w="398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20FD3" w:rsidRPr="005C55FB" w:rsidRDefault="00920FD3" w:rsidP="00F430C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МП «Энергосбережение и повышение энергетической эффективности жилищно-коммунального хозяйства  Нижнесергинского городского поселения»</w:t>
            </w:r>
          </w:p>
        </w:tc>
        <w:tc>
          <w:tcPr>
            <w:tcW w:w="1843" w:type="dxa"/>
          </w:tcPr>
          <w:p w:rsidR="00920FD3" w:rsidRPr="005C55FB" w:rsidRDefault="00920FD3" w:rsidP="00F430C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5C55FB">
              <w:rPr>
                <w:sz w:val="20"/>
                <w:szCs w:val="20"/>
              </w:rPr>
              <w:t>Утверждена</w:t>
            </w:r>
            <w:proofErr w:type="gramEnd"/>
            <w:r w:rsidRPr="005C55FB">
              <w:rPr>
                <w:sz w:val="20"/>
                <w:szCs w:val="20"/>
              </w:rPr>
              <w:t xml:space="preserve">  Решением Думы  Нижнесергинского городского поселения от 26. 05. 2011      №    1143                                                         </w:t>
            </w:r>
          </w:p>
        </w:tc>
        <w:tc>
          <w:tcPr>
            <w:tcW w:w="708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135390,6</w:t>
            </w:r>
          </w:p>
        </w:tc>
        <w:tc>
          <w:tcPr>
            <w:tcW w:w="851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8508,4</w:t>
            </w:r>
          </w:p>
        </w:tc>
        <w:tc>
          <w:tcPr>
            <w:tcW w:w="1134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5C55FB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920FD3" w:rsidRPr="005C55FB" w:rsidRDefault="00920FD3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воевременная разработка ПСД</w:t>
            </w:r>
          </w:p>
        </w:tc>
        <w:tc>
          <w:tcPr>
            <w:tcW w:w="993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920FD3" w:rsidRPr="005C55FB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920FD3" w:rsidRDefault="00920FD3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екращает свое действие  с 01.01.2016 года.</w:t>
            </w:r>
          </w:p>
          <w:p w:rsidR="00920FD3" w:rsidRPr="00CB6FD3" w:rsidRDefault="00920FD3" w:rsidP="00CB6FD3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аналогичные задачи и цели принята новая программа с 01.01.2016 г.  </w:t>
            </w:r>
            <w:r w:rsidRPr="00CB6FD3">
              <w:rPr>
                <w:sz w:val="20"/>
                <w:szCs w:val="20"/>
              </w:rPr>
              <w:t xml:space="preserve">Утверждена </w:t>
            </w:r>
            <w:r w:rsidRPr="00CB6FD3">
              <w:rPr>
                <w:sz w:val="20"/>
                <w:szCs w:val="20"/>
              </w:rPr>
              <w:lastRenderedPageBreak/>
              <w:t xml:space="preserve">постановлением </w:t>
            </w:r>
            <w:r>
              <w:rPr>
                <w:sz w:val="20"/>
                <w:szCs w:val="20"/>
              </w:rPr>
              <w:t>г</w:t>
            </w:r>
            <w:r w:rsidRPr="00CB6FD3">
              <w:rPr>
                <w:sz w:val="20"/>
                <w:szCs w:val="20"/>
              </w:rPr>
              <w:t xml:space="preserve">лавы </w:t>
            </w:r>
          </w:p>
          <w:p w:rsidR="00920FD3" w:rsidRPr="00CB6FD3" w:rsidRDefault="00920FD3" w:rsidP="00CB6FD3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CB6FD3">
              <w:rPr>
                <w:sz w:val="20"/>
                <w:szCs w:val="20"/>
              </w:rPr>
              <w:t>Нижнесергинского городского</w:t>
            </w:r>
          </w:p>
          <w:p w:rsidR="00920FD3" w:rsidRPr="005C55FB" w:rsidRDefault="00920FD3" w:rsidP="00CB6FD3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  <w:rPr>
                <w:sz w:val="20"/>
                <w:szCs w:val="20"/>
              </w:rPr>
            </w:pPr>
            <w:r w:rsidRPr="00CB6FD3">
              <w:rPr>
                <w:sz w:val="20"/>
                <w:szCs w:val="20"/>
              </w:rPr>
              <w:t xml:space="preserve"> поселения от 14.08.2015 №282</w:t>
            </w:r>
            <w:r>
              <w:rPr>
                <w:sz w:val="20"/>
                <w:szCs w:val="20"/>
              </w:rPr>
              <w:t xml:space="preserve"> «</w:t>
            </w:r>
            <w:r w:rsidRPr="00AB2580">
              <w:rPr>
                <w:sz w:val="20"/>
                <w:szCs w:val="20"/>
              </w:rPr>
              <w:t xml:space="preserve">Об утверждении  муниципальной программы «Энергосбережение и повышение энергетической эффективности  Нижнесергинского городского поселения  до 2020 года»      </w:t>
            </w:r>
          </w:p>
        </w:tc>
      </w:tr>
    </w:tbl>
    <w:p w:rsidR="00724004" w:rsidRPr="003C2157" w:rsidRDefault="003C2157" w:rsidP="00CC7B12">
      <w:pPr>
        <w:rPr>
          <w:sz w:val="28"/>
          <w:szCs w:val="28"/>
        </w:rPr>
      </w:pPr>
      <w:r w:rsidRPr="003C2157">
        <w:rPr>
          <w:sz w:val="28"/>
          <w:szCs w:val="28"/>
        </w:rPr>
        <w:lastRenderedPageBreak/>
        <w:t>Заместитель главы администрации</w:t>
      </w:r>
    </w:p>
    <w:p w:rsidR="003C2157" w:rsidRDefault="003C2157" w:rsidP="00CC7B12">
      <w:r w:rsidRPr="003C2157">
        <w:rPr>
          <w:sz w:val="28"/>
          <w:szCs w:val="28"/>
        </w:rPr>
        <w:t>Нижнесергинского городского поселения</w:t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Н.А.Титова</w:t>
      </w:r>
      <w:proofErr w:type="spellEnd"/>
    </w:p>
    <w:sectPr w:rsidR="003C2157" w:rsidSect="001058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CCB"/>
    <w:multiLevelType w:val="hybridMultilevel"/>
    <w:tmpl w:val="8A44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0F7C"/>
    <w:multiLevelType w:val="hybridMultilevel"/>
    <w:tmpl w:val="5098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A7CB4"/>
    <w:multiLevelType w:val="hybridMultilevel"/>
    <w:tmpl w:val="9D86A020"/>
    <w:lvl w:ilvl="0" w:tplc="B97AF8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AA232B1"/>
    <w:multiLevelType w:val="hybridMultilevel"/>
    <w:tmpl w:val="FC30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3E3A"/>
    <w:multiLevelType w:val="hybridMultilevel"/>
    <w:tmpl w:val="42A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17"/>
    <w:rsid w:val="0001229D"/>
    <w:rsid w:val="00014FBE"/>
    <w:rsid w:val="00015BF8"/>
    <w:rsid w:val="00020CB7"/>
    <w:rsid w:val="00022354"/>
    <w:rsid w:val="000500E1"/>
    <w:rsid w:val="00051CD5"/>
    <w:rsid w:val="00051DD6"/>
    <w:rsid w:val="00063A74"/>
    <w:rsid w:val="000953B7"/>
    <w:rsid w:val="000A2685"/>
    <w:rsid w:val="000A56E4"/>
    <w:rsid w:val="000D0BD9"/>
    <w:rsid w:val="000F4F6A"/>
    <w:rsid w:val="001058B6"/>
    <w:rsid w:val="00111BFA"/>
    <w:rsid w:val="001229B6"/>
    <w:rsid w:val="00136F49"/>
    <w:rsid w:val="001409D4"/>
    <w:rsid w:val="00147407"/>
    <w:rsid w:val="00161713"/>
    <w:rsid w:val="00162B50"/>
    <w:rsid w:val="00185717"/>
    <w:rsid w:val="001E0AED"/>
    <w:rsid w:val="001E57C5"/>
    <w:rsid w:val="001E73C7"/>
    <w:rsid w:val="001F462C"/>
    <w:rsid w:val="001F4E39"/>
    <w:rsid w:val="002002F5"/>
    <w:rsid w:val="0021460C"/>
    <w:rsid w:val="00225FA6"/>
    <w:rsid w:val="00261067"/>
    <w:rsid w:val="002625B1"/>
    <w:rsid w:val="00263269"/>
    <w:rsid w:val="00266E2F"/>
    <w:rsid w:val="00270459"/>
    <w:rsid w:val="00274352"/>
    <w:rsid w:val="00274B40"/>
    <w:rsid w:val="00290E91"/>
    <w:rsid w:val="002B5740"/>
    <w:rsid w:val="002C519A"/>
    <w:rsid w:val="002D2EFE"/>
    <w:rsid w:val="002D7BE6"/>
    <w:rsid w:val="002E3E65"/>
    <w:rsid w:val="002F4C32"/>
    <w:rsid w:val="0030791B"/>
    <w:rsid w:val="003353BE"/>
    <w:rsid w:val="003657EE"/>
    <w:rsid w:val="00366BB4"/>
    <w:rsid w:val="003A2AD6"/>
    <w:rsid w:val="003C2157"/>
    <w:rsid w:val="003D02EF"/>
    <w:rsid w:val="003D1390"/>
    <w:rsid w:val="003D5A71"/>
    <w:rsid w:val="00400CC4"/>
    <w:rsid w:val="00445FA1"/>
    <w:rsid w:val="00482FB8"/>
    <w:rsid w:val="00492647"/>
    <w:rsid w:val="00495DE4"/>
    <w:rsid w:val="004C0AB2"/>
    <w:rsid w:val="004D10E1"/>
    <w:rsid w:val="004D4FE0"/>
    <w:rsid w:val="004E331F"/>
    <w:rsid w:val="0051517D"/>
    <w:rsid w:val="0052557F"/>
    <w:rsid w:val="00543993"/>
    <w:rsid w:val="00552599"/>
    <w:rsid w:val="005A0453"/>
    <w:rsid w:val="005C55FB"/>
    <w:rsid w:val="005D5189"/>
    <w:rsid w:val="005D5D36"/>
    <w:rsid w:val="005E290A"/>
    <w:rsid w:val="005E6DF2"/>
    <w:rsid w:val="00610455"/>
    <w:rsid w:val="006308A2"/>
    <w:rsid w:val="006377C9"/>
    <w:rsid w:val="00641F8D"/>
    <w:rsid w:val="00654005"/>
    <w:rsid w:val="00676830"/>
    <w:rsid w:val="00683A5C"/>
    <w:rsid w:val="006945CB"/>
    <w:rsid w:val="006B01A2"/>
    <w:rsid w:val="006B40ED"/>
    <w:rsid w:val="006B70AA"/>
    <w:rsid w:val="00724004"/>
    <w:rsid w:val="00735137"/>
    <w:rsid w:val="00735E5A"/>
    <w:rsid w:val="00784407"/>
    <w:rsid w:val="00784A26"/>
    <w:rsid w:val="007A7D87"/>
    <w:rsid w:val="007C3435"/>
    <w:rsid w:val="007D3368"/>
    <w:rsid w:val="007F71EF"/>
    <w:rsid w:val="00801096"/>
    <w:rsid w:val="0080427B"/>
    <w:rsid w:val="00805D15"/>
    <w:rsid w:val="00810556"/>
    <w:rsid w:val="00811FF5"/>
    <w:rsid w:val="0083259B"/>
    <w:rsid w:val="00850E65"/>
    <w:rsid w:val="008730F0"/>
    <w:rsid w:val="0087669D"/>
    <w:rsid w:val="00882E1D"/>
    <w:rsid w:val="008A2A7B"/>
    <w:rsid w:val="008B1E36"/>
    <w:rsid w:val="008C3849"/>
    <w:rsid w:val="008C3E6F"/>
    <w:rsid w:val="008C76AE"/>
    <w:rsid w:val="008E4885"/>
    <w:rsid w:val="008F603F"/>
    <w:rsid w:val="00920FD3"/>
    <w:rsid w:val="00936F32"/>
    <w:rsid w:val="00977B01"/>
    <w:rsid w:val="009B4D9A"/>
    <w:rsid w:val="009C5D01"/>
    <w:rsid w:val="009C6F1C"/>
    <w:rsid w:val="009C7118"/>
    <w:rsid w:val="009E34B2"/>
    <w:rsid w:val="009F06D4"/>
    <w:rsid w:val="009F2669"/>
    <w:rsid w:val="009F7CF0"/>
    <w:rsid w:val="00A06571"/>
    <w:rsid w:val="00A22E31"/>
    <w:rsid w:val="00A26D4F"/>
    <w:rsid w:val="00A44D72"/>
    <w:rsid w:val="00A50D68"/>
    <w:rsid w:val="00A67482"/>
    <w:rsid w:val="00AA74DA"/>
    <w:rsid w:val="00AB2580"/>
    <w:rsid w:val="00AC4A6F"/>
    <w:rsid w:val="00AC5B32"/>
    <w:rsid w:val="00B356C3"/>
    <w:rsid w:val="00B45E4C"/>
    <w:rsid w:val="00B6184C"/>
    <w:rsid w:val="00B7766F"/>
    <w:rsid w:val="00B8268F"/>
    <w:rsid w:val="00B82FB0"/>
    <w:rsid w:val="00B83FC3"/>
    <w:rsid w:val="00B9391C"/>
    <w:rsid w:val="00BD3C0A"/>
    <w:rsid w:val="00BD6522"/>
    <w:rsid w:val="00C1739B"/>
    <w:rsid w:val="00C35026"/>
    <w:rsid w:val="00C407E1"/>
    <w:rsid w:val="00C43A3D"/>
    <w:rsid w:val="00C54A68"/>
    <w:rsid w:val="00C75654"/>
    <w:rsid w:val="00C91C2B"/>
    <w:rsid w:val="00C948BB"/>
    <w:rsid w:val="00CA61B3"/>
    <w:rsid w:val="00CA7D95"/>
    <w:rsid w:val="00CB6FD3"/>
    <w:rsid w:val="00CC7B12"/>
    <w:rsid w:val="00CD63FA"/>
    <w:rsid w:val="00CF0331"/>
    <w:rsid w:val="00CF0682"/>
    <w:rsid w:val="00D228D1"/>
    <w:rsid w:val="00D4166A"/>
    <w:rsid w:val="00D55CBC"/>
    <w:rsid w:val="00D7437E"/>
    <w:rsid w:val="00D77FB1"/>
    <w:rsid w:val="00DA6D69"/>
    <w:rsid w:val="00DB23BA"/>
    <w:rsid w:val="00DC0EAB"/>
    <w:rsid w:val="00DC4CF9"/>
    <w:rsid w:val="00DD6B55"/>
    <w:rsid w:val="00DE7428"/>
    <w:rsid w:val="00E115ED"/>
    <w:rsid w:val="00E30DA2"/>
    <w:rsid w:val="00E369AC"/>
    <w:rsid w:val="00E7246B"/>
    <w:rsid w:val="00E93E3D"/>
    <w:rsid w:val="00EC0BB2"/>
    <w:rsid w:val="00EC2703"/>
    <w:rsid w:val="00EE3F47"/>
    <w:rsid w:val="00F0627D"/>
    <w:rsid w:val="00F142A8"/>
    <w:rsid w:val="00F430CA"/>
    <w:rsid w:val="00F54258"/>
    <w:rsid w:val="00FB456C"/>
    <w:rsid w:val="00FB6573"/>
    <w:rsid w:val="00FD0DFC"/>
    <w:rsid w:val="00FE1EAC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D175-04C6-4230-AA41-F19194E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</cp:lastModifiedBy>
  <cp:revision>100</cp:revision>
  <cp:lastPrinted>2015-11-12T05:56:00Z</cp:lastPrinted>
  <dcterms:created xsi:type="dcterms:W3CDTF">2015-11-09T06:21:00Z</dcterms:created>
  <dcterms:modified xsi:type="dcterms:W3CDTF">2015-11-12T06:03:00Z</dcterms:modified>
</cp:coreProperties>
</file>